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0B9C" w14:textId="77777777" w:rsidR="000F2685" w:rsidRPr="00264D1D" w:rsidRDefault="000F2685" w:rsidP="000F2685">
      <w:pPr>
        <w:jc w:val="center"/>
        <w:rPr>
          <w:rFonts w:ascii="Xunta Sans" w:hAnsi="Xunta Sans" w:cs="Arial"/>
          <w:b/>
          <w:bCs/>
          <w:sz w:val="18"/>
          <w:szCs w:val="18"/>
        </w:rPr>
      </w:pPr>
      <w:r w:rsidRPr="00264D1D">
        <w:rPr>
          <w:rFonts w:ascii="Xunta Sans" w:hAnsi="Xunta Sans" w:cs="Arial"/>
          <w:b/>
          <w:bCs/>
          <w:sz w:val="18"/>
          <w:szCs w:val="18"/>
        </w:rPr>
        <w:t>MEMORIA</w:t>
      </w:r>
      <w:r w:rsidRPr="00264D1D">
        <w:rPr>
          <w:rFonts w:ascii="Xunta Sans" w:hAnsi="Xunta Sans" w:cs="Arial"/>
          <w:b/>
          <w:bCs/>
          <w:spacing w:val="38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EXPLICATIVA</w:t>
      </w:r>
      <w:r w:rsidRPr="00264D1D">
        <w:rPr>
          <w:rFonts w:ascii="Xunta Sans" w:hAnsi="Xunta Sans" w:cs="Arial"/>
          <w:b/>
          <w:bCs/>
          <w:spacing w:val="38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pacing w:val="9"/>
          <w:sz w:val="18"/>
          <w:szCs w:val="18"/>
        </w:rPr>
        <w:t>SOBRE</w:t>
      </w:r>
      <w:r w:rsidRPr="00264D1D">
        <w:rPr>
          <w:rFonts w:ascii="Xunta Sans" w:hAnsi="Xunta Sans" w:cs="Arial"/>
          <w:b/>
          <w:bCs/>
          <w:spacing w:val="56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O</w:t>
      </w:r>
      <w:r w:rsidRPr="00264D1D">
        <w:rPr>
          <w:rFonts w:ascii="Xunta Sans" w:hAnsi="Xunta Sans" w:cs="Arial"/>
          <w:b/>
          <w:bCs/>
          <w:spacing w:val="52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PROGRAMA</w:t>
      </w:r>
      <w:r w:rsidRPr="00264D1D">
        <w:rPr>
          <w:rFonts w:ascii="Xunta Sans" w:hAnsi="Xunta Sans" w:cs="Arial"/>
          <w:b/>
          <w:bCs/>
          <w:spacing w:val="38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OBXECTO</w:t>
      </w:r>
      <w:r w:rsidRPr="00264D1D">
        <w:rPr>
          <w:rFonts w:ascii="Xunta Sans" w:hAnsi="Xunta Sans" w:cs="Arial"/>
          <w:b/>
          <w:bCs/>
          <w:spacing w:val="51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DA</w:t>
      </w:r>
      <w:r w:rsidRPr="00264D1D">
        <w:rPr>
          <w:rFonts w:ascii="Xunta Sans" w:hAnsi="Xunta Sans" w:cs="Arial"/>
          <w:b/>
          <w:bCs/>
          <w:spacing w:val="39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pacing w:val="10"/>
          <w:sz w:val="18"/>
          <w:szCs w:val="18"/>
        </w:rPr>
        <w:t>SOLICITUDE</w:t>
      </w:r>
      <w:r w:rsidRPr="00264D1D">
        <w:rPr>
          <w:rFonts w:ascii="Xunta Sans" w:hAnsi="Xunta Sans" w:cs="Arial"/>
          <w:b/>
          <w:bCs/>
          <w:spacing w:val="56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DE</w:t>
      </w:r>
      <w:r w:rsidRPr="00264D1D">
        <w:rPr>
          <w:rFonts w:ascii="Xunta Sans" w:hAnsi="Xunta Sans" w:cs="Arial"/>
          <w:b/>
          <w:bCs/>
          <w:spacing w:val="56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pacing w:val="7"/>
          <w:sz w:val="18"/>
          <w:szCs w:val="18"/>
        </w:rPr>
        <w:t>SUBVENCIÓN</w:t>
      </w:r>
    </w:p>
    <w:p w14:paraId="5716581A" w14:textId="4910B251" w:rsidR="00D31765" w:rsidRPr="00264D1D" w:rsidRDefault="000F2685" w:rsidP="000F2685">
      <w:pPr>
        <w:jc w:val="center"/>
        <w:rPr>
          <w:rFonts w:ascii="Xunta Sans" w:hAnsi="Xunta Sans" w:cs="Arial"/>
          <w:sz w:val="18"/>
          <w:szCs w:val="18"/>
        </w:rPr>
      </w:pPr>
      <w:r w:rsidRPr="00264D1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BCD66A" wp14:editId="547A80A4">
                <wp:simplePos x="0" y="0"/>
                <wp:positionH relativeFrom="column">
                  <wp:posOffset>74295</wp:posOffset>
                </wp:positionH>
                <wp:positionV relativeFrom="paragraph">
                  <wp:posOffset>3569335</wp:posOffset>
                </wp:positionV>
                <wp:extent cx="6534150" cy="42481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F9B9" w14:textId="77777777" w:rsidR="000F2685" w:rsidRDefault="000F2685" w:rsidP="000F2685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>ÁMBITO TEMPORAL DO PROGRAMA</w:t>
                            </w:r>
                          </w:p>
                          <w:p w14:paraId="1BF8DC5E" w14:textId="77777777" w:rsidR="000F2685" w:rsidRDefault="000F2685" w:rsidP="000F2685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sz w:val="20"/>
                                <w:szCs w:val="20"/>
                              </w:rPr>
                            </w:pPr>
                            <w:r w:rsidRPr="00015B22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Deberanse indicar os anos anteriores en que este programa foi financiado na mesma liña no marco das axudas para a realización de programas de interese xeral que atenden fins de carácter social con cargo á asignación tributaria do 0,7 % do imposto sobre a renda das persoas físicas (dentro das 5 convocatorias anteriores</w:t>
                            </w:r>
                            <w:r>
                              <w:rPr>
                                <w:rFonts w:ascii="Xunta Sans" w:hAnsi="Xunta San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2AB16E" w14:textId="77777777" w:rsidR="000F2685" w:rsidRPr="00254018" w:rsidRDefault="000F2685" w:rsidP="000F2685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41E5940A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 xml:space="preserve">DENOMINACIÓN DO PROGRAMA </w:t>
                            </w:r>
                            <w:r w:rsidRPr="00015B22">
                              <w:rPr>
                                <w:rFonts w:ascii="Xunta Sans" w:hAnsi="Xunta Sans"/>
                                <w:sz w:val="16"/>
                                <w:szCs w:val="16"/>
                              </w:rPr>
                              <w:t>(debe coincidir coa actuación solicitada no anexo II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8"/>
                            </w:tblGrid>
                            <w:tr w:rsidR="000F2685" w14:paraId="38163C5F" w14:textId="77777777" w:rsidTr="00CA0CEE">
                              <w:trPr>
                                <w:trHeight w:val="381"/>
                              </w:trPr>
                              <w:tc>
                                <w:tcPr>
                                  <w:tcW w:w="997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1F6D1DA0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16D9A9" w14:textId="77777777" w:rsidR="000F2685" w:rsidRPr="00254018" w:rsidRDefault="000F2685" w:rsidP="000F2685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2FA8F75F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LIÑ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8"/>
                            </w:tblGrid>
                            <w:tr w:rsidR="000F2685" w14:paraId="690F9FD6" w14:textId="77777777" w:rsidTr="00CA0CEE">
                              <w:trPr>
                                <w:trHeight w:val="381"/>
                              </w:trPr>
                              <w:tc>
                                <w:tcPr>
                                  <w:tcW w:w="997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0026BC3A" w14:textId="77777777" w:rsidR="000F2685" w:rsidRDefault="000F2685" w:rsidP="00015B22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3B960" w14:textId="77777777" w:rsidR="000F2685" w:rsidRPr="00254018" w:rsidRDefault="000F2685" w:rsidP="000F2685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4D9B5790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ACTUACIÓN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8"/>
                            </w:tblGrid>
                            <w:tr w:rsidR="000F2685" w14:paraId="1C5F94B8" w14:textId="77777777" w:rsidTr="00CA0CEE">
                              <w:trPr>
                                <w:trHeight w:val="381"/>
                              </w:trPr>
                              <w:tc>
                                <w:tcPr>
                                  <w:tcW w:w="997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5B7B1849" w14:textId="77777777" w:rsidR="000F2685" w:rsidRDefault="000F2685" w:rsidP="00015B22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91569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38172A52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PROGRAM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8"/>
                            </w:tblGrid>
                            <w:tr w:rsidR="000F2685" w14:paraId="292EDD36" w14:textId="77777777" w:rsidTr="00CA0CEE">
                              <w:trPr>
                                <w:trHeight w:val="381"/>
                              </w:trPr>
                              <w:tc>
                                <w:tcPr>
                                  <w:tcW w:w="997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6BBF6913" w14:textId="77777777" w:rsidR="000F2685" w:rsidRDefault="000F2685" w:rsidP="00015B22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93C42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00B0F0"/>
                                <w:left w:val="single" w:sz="12" w:space="0" w:color="00B0F0"/>
                                <w:bottom w:val="single" w:sz="12" w:space="0" w:color="00B0F0"/>
                                <w:right w:val="single" w:sz="12" w:space="0" w:color="00B0F0"/>
                                <w:insideH w:val="single" w:sz="12" w:space="0" w:color="00B0F0"/>
                                <w:insideV w:val="single" w:sz="12" w:space="0" w:color="00B0F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8849"/>
                            </w:tblGrid>
                            <w:tr w:rsidR="000F2685" w14:paraId="22FD4CC1" w14:textId="77777777" w:rsidTr="00ED2349">
                              <w:trPr>
                                <w:trHeight w:val="27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5FB96912" w14:textId="77777777" w:rsidR="000F2685" w:rsidRDefault="000F2685" w:rsidP="00015B22">
                                  <w:pPr>
                                    <w:jc w:val="center"/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700C11C" w14:textId="77777777" w:rsidR="000F2685" w:rsidRDefault="000F2685" w:rsidP="00015B22">
                                  <w:pPr>
                                    <w:jc w:val="center"/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  <w:t>Denominación do programa</w:t>
                                  </w:r>
                                </w:p>
                              </w:tc>
                            </w:tr>
                            <w:tr w:rsidR="000F2685" w14:paraId="63D3D160" w14:textId="77777777" w:rsidTr="00ED2349">
                              <w:trPr>
                                <w:trHeight w:val="27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A764C12" w14:textId="77777777" w:rsidR="000F2685" w:rsidRDefault="000F2685" w:rsidP="00015B22">
                                  <w:pPr>
                                    <w:jc w:val="center"/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7514513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2685" w14:paraId="50178337" w14:textId="77777777" w:rsidTr="00ED2349">
                              <w:trPr>
                                <w:trHeight w:val="27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50144A28" w14:textId="77777777" w:rsidR="000F2685" w:rsidRDefault="000F2685" w:rsidP="00015B22">
                                  <w:pPr>
                                    <w:jc w:val="center"/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56DCB28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2685" w14:paraId="150221EA" w14:textId="77777777" w:rsidTr="00ED2349">
                              <w:trPr>
                                <w:trHeight w:val="27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3111ABF9" w14:textId="77777777" w:rsidR="000F2685" w:rsidRDefault="000F2685" w:rsidP="00015B22">
                                  <w:pPr>
                                    <w:jc w:val="center"/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DFF44E1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2685" w14:paraId="2CAB16FA" w14:textId="77777777" w:rsidTr="00ED2349">
                              <w:trPr>
                                <w:trHeight w:val="27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DDBCE00" w14:textId="77777777" w:rsidR="000F2685" w:rsidRDefault="000F2685" w:rsidP="00015B22">
                                  <w:pPr>
                                    <w:jc w:val="center"/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447A8E1F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2685" w14:paraId="4CE2CA2D" w14:textId="77777777" w:rsidTr="00ED2349">
                              <w:trPr>
                                <w:trHeight w:val="27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3A9D34E2" w14:textId="77777777" w:rsidR="000F2685" w:rsidRDefault="000F2685" w:rsidP="00015B22">
                                  <w:pPr>
                                    <w:jc w:val="center"/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C02A78E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730726" w14:textId="77777777" w:rsidR="000F2685" w:rsidRPr="009E217F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D6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.85pt;margin-top:281.05pt;width:514.5pt;height:3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" strokecolor="#00b0f0">
                <v:textbox>
                  <w:txbxContent>
                    <w:p w14:paraId="1180F9B9" w14:textId="77777777" w:rsidR="000F2685" w:rsidRDefault="000F2685" w:rsidP="000F2685">
                      <w:pPr>
                        <w:spacing w:after="0"/>
                        <w:jc w:val="both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>ÁMBITO TEMPORAL DO PROGRAMA</w:t>
                      </w:r>
                    </w:p>
                    <w:p w14:paraId="1BF8DC5E" w14:textId="77777777" w:rsidR="000F2685" w:rsidRDefault="000F2685" w:rsidP="000F2685">
                      <w:pPr>
                        <w:spacing w:after="0"/>
                        <w:jc w:val="both"/>
                        <w:rPr>
                          <w:rFonts w:ascii="Xunta Sans" w:hAnsi="Xunta Sans"/>
                          <w:sz w:val="20"/>
                          <w:szCs w:val="20"/>
                        </w:rPr>
                      </w:pPr>
                      <w:r w:rsidRPr="00015B22">
                        <w:rPr>
                          <w:rFonts w:ascii="Xunta Sans" w:hAnsi="Xunta Sans"/>
                          <w:sz w:val="18"/>
                          <w:szCs w:val="18"/>
                        </w:rPr>
                        <w:t>Deberanse indicar os anos anteriores en que este programa foi financiado na mesma liña no marco das axudas para a realización de programas de interese xeral que atenden fins de carácter social con cargo á asignación tributaria do 0,7 % do imposto sobre a renda das persoas físicas (dentro das 5 convocatorias anteriores</w:t>
                      </w:r>
                      <w:r>
                        <w:rPr>
                          <w:rFonts w:ascii="Xunta Sans" w:hAnsi="Xunta Sans"/>
                          <w:sz w:val="20"/>
                          <w:szCs w:val="20"/>
                        </w:rPr>
                        <w:t>)</w:t>
                      </w:r>
                    </w:p>
                    <w:p w14:paraId="352AB16E" w14:textId="77777777" w:rsidR="000F2685" w:rsidRPr="00254018" w:rsidRDefault="000F2685" w:rsidP="000F2685">
                      <w:pPr>
                        <w:spacing w:after="0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41E5940A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 xml:space="preserve">DENOMINACIÓN DO PROGRAMA </w:t>
                      </w:r>
                      <w:r w:rsidRPr="00015B22">
                        <w:rPr>
                          <w:rFonts w:ascii="Xunta Sans" w:hAnsi="Xunta Sans"/>
                          <w:sz w:val="16"/>
                          <w:szCs w:val="16"/>
                        </w:rPr>
                        <w:t>(debe coincidir coa actuación solicitada no anexo II)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78"/>
                      </w:tblGrid>
                      <w:tr w:rsidR="000F2685" w14:paraId="38163C5F" w14:textId="77777777" w:rsidTr="00CA0CEE">
                        <w:trPr>
                          <w:trHeight w:val="381"/>
                        </w:trPr>
                        <w:tc>
                          <w:tcPr>
                            <w:tcW w:w="997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1F6D1DA0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816D9A9" w14:textId="77777777" w:rsidR="000F2685" w:rsidRPr="00254018" w:rsidRDefault="000F2685" w:rsidP="000F2685">
                      <w:pPr>
                        <w:spacing w:after="0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2FA8F75F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LIÑA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78"/>
                      </w:tblGrid>
                      <w:tr w:rsidR="000F2685" w14:paraId="690F9FD6" w14:textId="77777777" w:rsidTr="00CA0CEE">
                        <w:trPr>
                          <w:trHeight w:val="381"/>
                        </w:trPr>
                        <w:tc>
                          <w:tcPr>
                            <w:tcW w:w="997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0026BC3A" w14:textId="77777777" w:rsidR="000F2685" w:rsidRDefault="000F2685" w:rsidP="00015B22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773B960" w14:textId="77777777" w:rsidR="000F2685" w:rsidRPr="00254018" w:rsidRDefault="000F2685" w:rsidP="000F2685">
                      <w:pPr>
                        <w:spacing w:after="0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4D9B5790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ACTUACIÓN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78"/>
                      </w:tblGrid>
                      <w:tr w:rsidR="000F2685" w14:paraId="1C5F94B8" w14:textId="77777777" w:rsidTr="00CA0CEE">
                        <w:trPr>
                          <w:trHeight w:val="381"/>
                        </w:trPr>
                        <w:tc>
                          <w:tcPr>
                            <w:tcW w:w="997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5B7B1849" w14:textId="77777777" w:rsidR="000F2685" w:rsidRDefault="000F2685" w:rsidP="00015B22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9D91569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38172A52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PROGRAMA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78"/>
                      </w:tblGrid>
                      <w:tr w:rsidR="000F2685" w14:paraId="292EDD36" w14:textId="77777777" w:rsidTr="00CA0CEE">
                        <w:trPr>
                          <w:trHeight w:val="381"/>
                        </w:trPr>
                        <w:tc>
                          <w:tcPr>
                            <w:tcW w:w="997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6BBF6913" w14:textId="77777777" w:rsidR="000F2685" w:rsidRDefault="000F2685" w:rsidP="00015B22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E93C42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00B0F0"/>
                          <w:left w:val="single" w:sz="12" w:space="0" w:color="00B0F0"/>
                          <w:bottom w:val="single" w:sz="12" w:space="0" w:color="00B0F0"/>
                          <w:right w:val="single" w:sz="12" w:space="0" w:color="00B0F0"/>
                          <w:insideH w:val="single" w:sz="12" w:space="0" w:color="00B0F0"/>
                          <w:insideV w:val="single" w:sz="12" w:space="0" w:color="00B0F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8849"/>
                      </w:tblGrid>
                      <w:tr w:rsidR="000F2685" w14:paraId="22FD4CC1" w14:textId="77777777" w:rsidTr="00ED2349">
                        <w:trPr>
                          <w:trHeight w:val="277"/>
                        </w:trPr>
                        <w:tc>
                          <w:tcPr>
                            <w:tcW w:w="1129" w:type="dxa"/>
                          </w:tcPr>
                          <w:p w14:paraId="5FB96912" w14:textId="77777777" w:rsidR="000F2685" w:rsidRDefault="000F2685" w:rsidP="00015B22">
                            <w:pPr>
                              <w:jc w:val="center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700C11C" w14:textId="77777777" w:rsidR="000F2685" w:rsidRDefault="000F2685" w:rsidP="00015B22">
                            <w:pPr>
                              <w:jc w:val="center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Denominación do programa</w:t>
                            </w:r>
                          </w:p>
                        </w:tc>
                      </w:tr>
                      <w:tr w:rsidR="000F2685" w14:paraId="63D3D160" w14:textId="77777777" w:rsidTr="00ED2349">
                        <w:trPr>
                          <w:trHeight w:val="277"/>
                        </w:trPr>
                        <w:tc>
                          <w:tcPr>
                            <w:tcW w:w="1129" w:type="dxa"/>
                          </w:tcPr>
                          <w:p w14:paraId="6A764C12" w14:textId="77777777" w:rsidR="000F2685" w:rsidRDefault="000F2685" w:rsidP="00015B22">
                            <w:pPr>
                              <w:jc w:val="center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49" w:type="dxa"/>
                          </w:tcPr>
                          <w:p w14:paraId="57514513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2685" w14:paraId="50178337" w14:textId="77777777" w:rsidTr="00ED2349">
                        <w:trPr>
                          <w:trHeight w:val="277"/>
                        </w:trPr>
                        <w:tc>
                          <w:tcPr>
                            <w:tcW w:w="1129" w:type="dxa"/>
                          </w:tcPr>
                          <w:p w14:paraId="50144A28" w14:textId="77777777" w:rsidR="000F2685" w:rsidRDefault="000F2685" w:rsidP="00015B22">
                            <w:pPr>
                              <w:jc w:val="center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49" w:type="dxa"/>
                          </w:tcPr>
                          <w:p w14:paraId="356DCB28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2685" w14:paraId="150221EA" w14:textId="77777777" w:rsidTr="00ED2349">
                        <w:trPr>
                          <w:trHeight w:val="277"/>
                        </w:trPr>
                        <w:tc>
                          <w:tcPr>
                            <w:tcW w:w="1129" w:type="dxa"/>
                          </w:tcPr>
                          <w:p w14:paraId="3111ABF9" w14:textId="77777777" w:rsidR="000F2685" w:rsidRDefault="000F2685" w:rsidP="00015B22">
                            <w:pPr>
                              <w:jc w:val="center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49" w:type="dxa"/>
                          </w:tcPr>
                          <w:p w14:paraId="0DFF44E1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2685" w14:paraId="2CAB16FA" w14:textId="77777777" w:rsidTr="00ED2349">
                        <w:trPr>
                          <w:trHeight w:val="277"/>
                        </w:trPr>
                        <w:tc>
                          <w:tcPr>
                            <w:tcW w:w="1129" w:type="dxa"/>
                          </w:tcPr>
                          <w:p w14:paraId="0DDBCE00" w14:textId="77777777" w:rsidR="000F2685" w:rsidRDefault="000F2685" w:rsidP="00015B22">
                            <w:pPr>
                              <w:jc w:val="center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49" w:type="dxa"/>
                          </w:tcPr>
                          <w:p w14:paraId="447A8E1F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2685" w14:paraId="4CE2CA2D" w14:textId="77777777" w:rsidTr="00ED2349">
                        <w:trPr>
                          <w:trHeight w:val="277"/>
                        </w:trPr>
                        <w:tc>
                          <w:tcPr>
                            <w:tcW w:w="1129" w:type="dxa"/>
                          </w:tcPr>
                          <w:p w14:paraId="3A9D34E2" w14:textId="77777777" w:rsidR="000F2685" w:rsidRDefault="000F2685" w:rsidP="00015B22">
                            <w:pPr>
                              <w:jc w:val="center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49" w:type="dxa"/>
                          </w:tcPr>
                          <w:p w14:paraId="3C02A78E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3730726" w14:textId="77777777" w:rsidR="000F2685" w:rsidRPr="009E217F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D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5EF23" wp14:editId="4AD41091">
                <wp:simplePos x="0" y="0"/>
                <wp:positionH relativeFrom="column">
                  <wp:posOffset>73660</wp:posOffset>
                </wp:positionH>
                <wp:positionV relativeFrom="paragraph">
                  <wp:posOffset>7910830</wp:posOffset>
                </wp:positionV>
                <wp:extent cx="6534150" cy="120967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09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5FBA6" w14:textId="77777777" w:rsidR="000F2685" w:rsidRPr="00254018" w:rsidRDefault="000F2685" w:rsidP="000F2685">
                            <w:pPr>
                              <w:spacing w:after="0" w:line="240" w:lineRule="auto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>COFINANCIAMENTO DO PROGRAMA</w:t>
                            </w:r>
                          </w:p>
                          <w:p w14:paraId="5B03D19D" w14:textId="77777777" w:rsidR="000F2685" w:rsidRDefault="000F2685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8D6AB9" w14:textId="77777777" w:rsidR="000F2685" w:rsidRDefault="000F2685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 w:rsidRPr="00816B9E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O programa conta con outras fontes de financiamento (propias ou doutros organismos públicos ou privados):</w:t>
                            </w:r>
                          </w:p>
                          <w:p w14:paraId="18440A42" w14:textId="77777777" w:rsidR="000F2685" w:rsidRDefault="009B6ED6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451524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2685" w:rsidRPr="00402A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2685" w:rsidRPr="00402A2B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SI</w:t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972666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2685" w:rsidRPr="00402A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2685" w:rsidRPr="00402A2B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054A51A8" w14:textId="77AF1FC5" w:rsidR="000F2685" w:rsidRDefault="000F2685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53A97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233543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3A9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53A97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Entre o 5 % e o 10 % do orzamento</w:t>
                            </w:r>
                          </w:p>
                          <w:p w14:paraId="0F2B5F0B" w14:textId="75B46591" w:rsidR="000F2685" w:rsidRPr="00816B9E" w:rsidRDefault="000F2685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53A97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666012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3A9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53A97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Superior ao 10 % do orz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EF23" id="_x0000_s1027" type="#_x0000_t202" style="position:absolute;left:0;text-align:left;margin-left:5.8pt;margin-top:622.9pt;width:514.5pt;height:9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" fillcolor="white [3201]" strokecolor="#00b0f0" strokeweight="1pt">
                <v:textbox>
                  <w:txbxContent>
                    <w:p w14:paraId="3D35FBA6" w14:textId="77777777" w:rsidR="000F2685" w:rsidRPr="00254018" w:rsidRDefault="000F2685" w:rsidP="000F2685">
                      <w:pPr>
                        <w:spacing w:after="0" w:line="240" w:lineRule="auto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>COFINANCIAMENTO DO PROGRAMA</w:t>
                      </w:r>
                    </w:p>
                    <w:p w14:paraId="5B03D19D" w14:textId="77777777" w:rsidR="000F2685" w:rsidRDefault="000F2685" w:rsidP="000F2685">
                      <w:pPr>
                        <w:spacing w:after="0" w:line="240" w:lineRule="auto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8D6AB9" w14:textId="77777777" w:rsidR="000F2685" w:rsidRDefault="000F2685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 w:rsidRPr="00816B9E">
                        <w:rPr>
                          <w:rFonts w:ascii="Xunta Sans" w:hAnsi="Xunta Sans"/>
                          <w:sz w:val="18"/>
                          <w:szCs w:val="18"/>
                        </w:rPr>
                        <w:t>O programa conta con outras fontes de financiamento (propias ou doutros organismos públicos ou privados):</w:t>
                      </w:r>
                    </w:p>
                    <w:p w14:paraId="18440A42" w14:textId="77777777" w:rsidR="000F2685" w:rsidRDefault="009B6ED6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451524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2685" w:rsidRPr="00402A2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 xml:space="preserve">   </w:t>
                      </w:r>
                      <w:r w:rsidR="000F2685" w:rsidRPr="00402A2B">
                        <w:rPr>
                          <w:rFonts w:ascii="Xunta Sans" w:hAnsi="Xunta Sans"/>
                          <w:sz w:val="18"/>
                          <w:szCs w:val="18"/>
                        </w:rPr>
                        <w:t>SI</w:t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-19726666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2685" w:rsidRPr="00402A2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 xml:space="preserve">   </w:t>
                      </w:r>
                      <w:r w:rsidR="000F2685" w:rsidRPr="00402A2B">
                        <w:rPr>
                          <w:rFonts w:ascii="Xunta Sans" w:hAnsi="Xunta Sans"/>
                          <w:sz w:val="18"/>
                          <w:szCs w:val="18"/>
                        </w:rPr>
                        <w:t>NON</w:t>
                      </w:r>
                    </w:p>
                    <w:p w14:paraId="054A51A8" w14:textId="77AF1FC5" w:rsidR="000F2685" w:rsidRDefault="000F2685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 xml:space="preserve">   </w:t>
                      </w:r>
                      <w:r w:rsidR="00653A97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-1233543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3A97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53A97">
                        <w:rPr>
                          <w:rFonts w:ascii="Xunta Sans" w:hAnsi="Xunta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Entre o 5 % e o 10 % do orzamento</w:t>
                      </w:r>
                    </w:p>
                    <w:p w14:paraId="0F2B5F0B" w14:textId="75B46591" w:rsidR="000F2685" w:rsidRPr="00816B9E" w:rsidRDefault="000F2685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 xml:space="preserve">   </w:t>
                      </w:r>
                      <w:r w:rsidR="00653A97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-6660125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3A97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53A97">
                        <w:rPr>
                          <w:rFonts w:ascii="Xunta Sans" w:hAnsi="Xunta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Superior ao 10 % do orz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D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8C7872" wp14:editId="5BF58B39">
                <wp:simplePos x="0" y="0"/>
                <wp:positionH relativeFrom="column">
                  <wp:posOffset>73660</wp:posOffset>
                </wp:positionH>
                <wp:positionV relativeFrom="paragraph">
                  <wp:posOffset>1896745</wp:posOffset>
                </wp:positionV>
                <wp:extent cx="6534150" cy="15716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2C5C" w14:textId="77777777" w:rsidR="000F2685" w:rsidRPr="00254018" w:rsidRDefault="000F2685" w:rsidP="000F2685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, NA SÚA REPRESENTACIÓN </w:t>
                            </w:r>
                            <w:r w:rsidRPr="00254018">
                              <w:rPr>
                                <w:rFonts w:ascii="Xunta Sans" w:hAnsi="Xunta Sans"/>
                                <w:sz w:val="20"/>
                                <w:szCs w:val="20"/>
                              </w:rPr>
                              <w:t>(</w:t>
                            </w:r>
                            <w:r w:rsidRPr="00254018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deberá acreditarse a representación fidedigna por calquera medio válido en dereito)</w:t>
                            </w:r>
                          </w:p>
                          <w:p w14:paraId="747A9E95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22C02E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  <w:t>IDENTIFICACIÓN</w:t>
                            </w:r>
                          </w:p>
                          <w:p w14:paraId="1333568B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8BBDF5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TIPO</w:t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  <w:t>NÚM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426"/>
                              <w:gridCol w:w="3828"/>
                            </w:tblGrid>
                            <w:tr w:rsidR="000F2685" w14:paraId="407E1993" w14:textId="77777777" w:rsidTr="00CA0CEE">
                              <w:tc>
                                <w:tcPr>
                                  <w:tcW w:w="3964" w:type="dxa"/>
                                  <w:tcBorders>
                                    <w:right w:val="single" w:sz="4" w:space="0" w:color="00B0F0"/>
                                  </w:tcBorders>
                                </w:tcPr>
                                <w:p w14:paraId="130320F8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  <w:t>NIF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single" w:sz="4" w:space="0" w:color="00B0F0"/>
                                    <w:bottom w:val="nil"/>
                                    <w:right w:val="single" w:sz="4" w:space="0" w:color="00B0F0"/>
                                  </w:tcBorders>
                                </w:tcPr>
                                <w:p w14:paraId="7A149013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</w:tcBorders>
                                </w:tcPr>
                                <w:p w14:paraId="01E81BC6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80169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084ADDEF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OME/RAZÓN SOCIAL</w:t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  <w:t>PRIMEIRO APELIDO</w:t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  <w:t>SEGUNDO APELID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9"/>
                              <w:gridCol w:w="319"/>
                              <w:gridCol w:w="2693"/>
                              <w:gridCol w:w="236"/>
                              <w:gridCol w:w="2883"/>
                            </w:tblGrid>
                            <w:tr w:rsidR="000F2685" w14:paraId="53B69774" w14:textId="77777777" w:rsidTr="00CA0CEE">
                              <w:trPr>
                                <w:trHeight w:val="335"/>
                              </w:trPr>
                              <w:tc>
                                <w:tcPr>
                                  <w:tcW w:w="3929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3B30C38F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nil"/>
                                    <w:left w:val="single" w:sz="4" w:space="0" w:color="00B0F0"/>
                                    <w:bottom w:val="nil"/>
                                    <w:right w:val="single" w:sz="4" w:space="0" w:color="00B0F0"/>
                                  </w:tcBorders>
                                </w:tcPr>
                                <w:p w14:paraId="58CB2575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0468D18C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00B0F0"/>
                                    <w:bottom w:val="nil"/>
                                    <w:right w:val="single" w:sz="4" w:space="0" w:color="00B0F0"/>
                                  </w:tcBorders>
                                </w:tcPr>
                                <w:p w14:paraId="443BABBF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40388798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DD10B0" w14:textId="77777777" w:rsidR="000F2685" w:rsidRPr="009E217F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7872" id="_x0000_s1028" type="#_x0000_t202" style="position:absolute;left:0;text-align:left;margin-left:5.8pt;margin-top:149.35pt;width:514.5pt;height:1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" strokecolor="#00b0f0">
                <v:textbox>
                  <w:txbxContent>
                    <w:p w14:paraId="61682C5C" w14:textId="77777777" w:rsidR="000F2685" w:rsidRPr="00254018" w:rsidRDefault="000F2685" w:rsidP="000F2685">
                      <w:pPr>
                        <w:spacing w:after="0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 xml:space="preserve">E, NA SÚA REPRESENTACIÓN </w:t>
                      </w:r>
                      <w:r w:rsidRPr="00254018">
                        <w:rPr>
                          <w:rFonts w:ascii="Xunta Sans" w:hAnsi="Xunta Sans"/>
                          <w:sz w:val="20"/>
                          <w:szCs w:val="20"/>
                        </w:rPr>
                        <w:t>(</w:t>
                      </w:r>
                      <w:r w:rsidRPr="00254018">
                        <w:rPr>
                          <w:rFonts w:ascii="Xunta Sans" w:hAnsi="Xunta Sans"/>
                          <w:sz w:val="18"/>
                          <w:szCs w:val="18"/>
                        </w:rPr>
                        <w:t>deberá acreditarse a representación fidedigna por calquera medio válido en dereito)</w:t>
                      </w:r>
                    </w:p>
                    <w:p w14:paraId="747A9E95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22C02E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</w:pPr>
                      <w:r w:rsidRPr="009E217F"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  <w:t>IDENTIFICACIÓN</w:t>
                      </w:r>
                    </w:p>
                    <w:p w14:paraId="1333568B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38BBDF5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>TIPO</w:t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  <w:t>NÚM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426"/>
                        <w:gridCol w:w="3828"/>
                      </w:tblGrid>
                      <w:tr w:rsidR="000F2685" w14:paraId="407E1993" w14:textId="77777777" w:rsidTr="00CA0CEE">
                        <w:tc>
                          <w:tcPr>
                            <w:tcW w:w="3964" w:type="dxa"/>
                            <w:tcBorders>
                              <w:right w:val="single" w:sz="4" w:space="0" w:color="00B0F0"/>
                            </w:tcBorders>
                          </w:tcPr>
                          <w:p w14:paraId="130320F8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IF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00B0F0"/>
                              <w:bottom w:val="nil"/>
                              <w:right w:val="single" w:sz="4" w:space="0" w:color="00B0F0"/>
                            </w:tcBorders>
                          </w:tcPr>
                          <w:p w14:paraId="7A149013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</w:tcBorders>
                          </w:tcPr>
                          <w:p w14:paraId="01E81BC6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0A80169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084ADDEF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NOME/RAZÓN SOCIAL</w:t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  <w:t>PRIMEIRO APELIDO</w:t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  <w:t>SEGUNDO APELIDO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9"/>
                        <w:gridCol w:w="319"/>
                        <w:gridCol w:w="2693"/>
                        <w:gridCol w:w="236"/>
                        <w:gridCol w:w="2883"/>
                      </w:tblGrid>
                      <w:tr w:rsidR="000F2685" w14:paraId="53B69774" w14:textId="77777777" w:rsidTr="00CA0CEE">
                        <w:trPr>
                          <w:trHeight w:val="335"/>
                        </w:trPr>
                        <w:tc>
                          <w:tcPr>
                            <w:tcW w:w="3929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3B30C38F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nil"/>
                              <w:left w:val="single" w:sz="4" w:space="0" w:color="00B0F0"/>
                              <w:bottom w:val="nil"/>
                              <w:right w:val="single" w:sz="4" w:space="0" w:color="00B0F0"/>
                            </w:tcBorders>
                          </w:tcPr>
                          <w:p w14:paraId="58CB2575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0468D18C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00B0F0"/>
                              <w:bottom w:val="nil"/>
                              <w:right w:val="single" w:sz="4" w:space="0" w:color="00B0F0"/>
                            </w:tcBorders>
                          </w:tcPr>
                          <w:p w14:paraId="443BABBF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40388798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EDD10B0" w14:textId="77777777" w:rsidR="000F2685" w:rsidRPr="009E217F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D1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AF36E" wp14:editId="5189A81D">
                <wp:simplePos x="0" y="0"/>
                <wp:positionH relativeFrom="column">
                  <wp:posOffset>73660</wp:posOffset>
                </wp:positionH>
                <wp:positionV relativeFrom="paragraph">
                  <wp:posOffset>229870</wp:posOffset>
                </wp:positionV>
                <wp:extent cx="6534150" cy="15621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2822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>DATOS DA ENTIDADE SOLICITANTE</w:t>
                            </w:r>
                          </w:p>
                          <w:p w14:paraId="4A497578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2C639E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  <w:t>IDENTIFICACIÓN</w:t>
                            </w:r>
                          </w:p>
                          <w:p w14:paraId="64F69B3C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AE29EE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TIPO</w:t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  <w:t>NÚM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426"/>
                              <w:gridCol w:w="3828"/>
                            </w:tblGrid>
                            <w:tr w:rsidR="000F2685" w14:paraId="24927303" w14:textId="77777777" w:rsidTr="00CA0CEE">
                              <w:tc>
                                <w:tcPr>
                                  <w:tcW w:w="3964" w:type="dxa"/>
                                  <w:tcBorders>
                                    <w:right w:val="single" w:sz="4" w:space="0" w:color="00B0F0"/>
                                  </w:tcBorders>
                                </w:tcPr>
                                <w:p w14:paraId="2B8B8733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203035047"/>
                                  <w: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  <w:t>NIF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single" w:sz="4" w:space="0" w:color="00B0F0"/>
                                    <w:bottom w:val="nil"/>
                                    <w:right w:val="single" w:sz="4" w:space="0" w:color="00B0F0"/>
                                  </w:tcBorders>
                                </w:tcPr>
                                <w:p w14:paraId="22CE6D0C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</w:tcBorders>
                                </w:tcPr>
                                <w:p w14:paraId="643A1DB4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2152EDCB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057944F7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RAZÓN SOCIA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0F2685" w14:paraId="6ACD180A" w14:textId="77777777" w:rsidTr="00CA0CEE">
                              <w:trPr>
                                <w:trHeight w:val="335"/>
                              </w:trPr>
                              <w:tc>
                                <w:tcPr>
                                  <w:tcW w:w="10060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18575E65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203040051"/>
                                </w:p>
                              </w:tc>
                            </w:tr>
                            <w:bookmarkEnd w:id="1"/>
                          </w:tbl>
                          <w:p w14:paraId="59201F2F" w14:textId="77777777" w:rsidR="000F2685" w:rsidRPr="009E217F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F36E" id="_x0000_s1029" type="#_x0000_t202" style="position:absolute;left:0;text-align:left;margin-left:5.8pt;margin-top:18.1pt;width:514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" strokecolor="#00b0f0">
                <v:textbox>
                  <w:txbxContent>
                    <w:p w14:paraId="288D2822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  <w:r w:rsidRPr="009E217F"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>DATOS DA ENTIDADE SOLICITANTE</w:t>
                      </w:r>
                    </w:p>
                    <w:p w14:paraId="4A497578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2C639E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</w:pPr>
                      <w:r w:rsidRPr="009E217F"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  <w:t>IDENTIFICACIÓN</w:t>
                      </w:r>
                    </w:p>
                    <w:p w14:paraId="64F69B3C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AE29EE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>TIPO</w:t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  <w:t>NÚM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426"/>
                        <w:gridCol w:w="3828"/>
                      </w:tblGrid>
                      <w:tr w:rsidR="000F2685" w14:paraId="24927303" w14:textId="77777777" w:rsidTr="00CA0CEE">
                        <w:tc>
                          <w:tcPr>
                            <w:tcW w:w="3964" w:type="dxa"/>
                            <w:tcBorders>
                              <w:right w:val="single" w:sz="4" w:space="0" w:color="00B0F0"/>
                            </w:tcBorders>
                          </w:tcPr>
                          <w:p w14:paraId="2B8B8733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bookmarkStart w:id="2" w:name="_Hlk203035047"/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IF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00B0F0"/>
                              <w:bottom w:val="nil"/>
                              <w:right w:val="single" w:sz="4" w:space="0" w:color="00B0F0"/>
                            </w:tcBorders>
                          </w:tcPr>
                          <w:p w14:paraId="22CE6D0C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</w:tcBorders>
                          </w:tcPr>
                          <w:p w14:paraId="643A1DB4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2152EDCB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057944F7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RAZÓN SOCIAL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0F2685" w14:paraId="6ACD180A" w14:textId="77777777" w:rsidTr="00CA0CEE">
                        <w:trPr>
                          <w:trHeight w:val="335"/>
                        </w:trPr>
                        <w:tc>
                          <w:tcPr>
                            <w:tcW w:w="10060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18575E65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bookmarkStart w:id="3" w:name="_Hlk203040051"/>
                          </w:p>
                        </w:tc>
                      </w:tr>
                      <w:bookmarkEnd w:id="3"/>
                    </w:tbl>
                    <w:p w14:paraId="59201F2F" w14:textId="77777777" w:rsidR="000F2685" w:rsidRPr="009E217F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D1D">
        <w:rPr>
          <w:rFonts w:ascii="Xunta Sans" w:hAnsi="Xunta Sans" w:cs="Arial"/>
          <w:sz w:val="18"/>
          <w:szCs w:val="18"/>
        </w:rPr>
        <w:t>(deberase</w:t>
      </w:r>
      <w:r w:rsidRPr="00264D1D">
        <w:rPr>
          <w:rFonts w:ascii="Xunta Sans" w:hAnsi="Xunta Sans" w:cs="Arial"/>
          <w:spacing w:val="18"/>
          <w:sz w:val="18"/>
          <w:szCs w:val="18"/>
        </w:rPr>
        <w:t xml:space="preserve"> </w:t>
      </w:r>
      <w:r w:rsidRPr="00264D1D">
        <w:rPr>
          <w:rFonts w:ascii="Xunta Sans" w:hAnsi="Xunta Sans" w:cs="Arial"/>
          <w:sz w:val="18"/>
          <w:szCs w:val="18"/>
        </w:rPr>
        <w:t>cubrir</w:t>
      </w:r>
      <w:r w:rsidRPr="00264D1D">
        <w:rPr>
          <w:rFonts w:ascii="Xunta Sans" w:hAnsi="Xunta Sans" w:cs="Arial"/>
          <w:spacing w:val="13"/>
          <w:sz w:val="18"/>
          <w:szCs w:val="18"/>
        </w:rPr>
        <w:t xml:space="preserve"> </w:t>
      </w:r>
      <w:r w:rsidRPr="00264D1D">
        <w:rPr>
          <w:rFonts w:ascii="Xunta Sans" w:hAnsi="Xunta Sans" w:cs="Arial"/>
          <w:sz w:val="18"/>
          <w:szCs w:val="18"/>
        </w:rPr>
        <w:t>un</w:t>
      </w:r>
      <w:r w:rsidRPr="00264D1D">
        <w:rPr>
          <w:rFonts w:ascii="Xunta Sans" w:hAnsi="Xunta Sans" w:cs="Arial"/>
          <w:spacing w:val="19"/>
          <w:sz w:val="18"/>
          <w:szCs w:val="18"/>
        </w:rPr>
        <w:t xml:space="preserve"> </w:t>
      </w:r>
      <w:r w:rsidRPr="00264D1D">
        <w:rPr>
          <w:rFonts w:ascii="Xunta Sans" w:hAnsi="Xunta Sans" w:cs="Arial"/>
          <w:sz w:val="18"/>
          <w:szCs w:val="18"/>
        </w:rPr>
        <w:t>para</w:t>
      </w:r>
      <w:r w:rsidRPr="00264D1D">
        <w:rPr>
          <w:rFonts w:ascii="Xunta Sans" w:hAnsi="Xunta Sans" w:cs="Arial"/>
          <w:spacing w:val="18"/>
          <w:sz w:val="18"/>
          <w:szCs w:val="18"/>
        </w:rPr>
        <w:t xml:space="preserve"> </w:t>
      </w:r>
      <w:r w:rsidRPr="00264D1D">
        <w:rPr>
          <w:rFonts w:ascii="Xunta Sans" w:hAnsi="Xunta Sans" w:cs="Arial"/>
          <w:sz w:val="18"/>
          <w:szCs w:val="18"/>
        </w:rPr>
        <w:t>cada</w:t>
      </w:r>
      <w:r w:rsidRPr="00264D1D">
        <w:rPr>
          <w:rFonts w:ascii="Xunta Sans" w:hAnsi="Xunta Sans" w:cs="Arial"/>
          <w:spacing w:val="19"/>
          <w:sz w:val="18"/>
          <w:szCs w:val="18"/>
        </w:rPr>
        <w:t xml:space="preserve"> </w:t>
      </w:r>
      <w:r w:rsidRPr="00264D1D">
        <w:rPr>
          <w:rFonts w:ascii="Xunta Sans" w:hAnsi="Xunta Sans" w:cs="Arial"/>
          <w:spacing w:val="-2"/>
          <w:sz w:val="18"/>
          <w:szCs w:val="18"/>
        </w:rPr>
        <w:t>programa)</w:t>
      </w:r>
    </w:p>
    <w:p w14:paraId="7FF68D1C" w14:textId="77777777" w:rsidR="000F2685" w:rsidRPr="00264D1D" w:rsidRDefault="000F268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2F4EB561" w14:textId="77777777" w:rsidR="000F2685" w:rsidRPr="00264D1D" w:rsidRDefault="000F268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797BAB57" w14:textId="30906A67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t>DESCRICIÓN DO PROGRAMA E ACTUACIÓNS</w:t>
      </w:r>
    </w:p>
    <w:p w14:paraId="18691B8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135295EA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. Diagnóstico social da situación sobre a cal se pretende intervir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63831F88" w14:textId="77777777" w:rsidTr="00D31765">
        <w:trPr>
          <w:trHeight w:val="4373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4DF37E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bookmarkStart w:id="4" w:name="_Hlk203039103"/>
          </w:p>
        </w:tc>
      </w:tr>
      <w:bookmarkEnd w:id="4"/>
    </w:tbl>
    <w:p w14:paraId="385DA0CA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7AEE2CF0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2.- Obxectivos do programa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6CFB5874" w14:textId="77777777" w:rsidTr="00D31765">
        <w:trPr>
          <w:trHeight w:val="4470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3EDEF0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017D4DF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3F256921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3- Contido técnico do programa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1F19ED1C" w14:textId="77777777" w:rsidTr="00D31765">
        <w:trPr>
          <w:trHeight w:val="3760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3EF3C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40AA154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1B076935" w14:textId="00DAC851" w:rsidR="00254018" w:rsidRPr="00264D1D" w:rsidRDefault="00254018" w:rsidP="00254018">
      <w:pPr>
        <w:spacing w:after="0"/>
      </w:pPr>
    </w:p>
    <w:p w14:paraId="77AB10B4" w14:textId="280CFB1B" w:rsidR="00D31765" w:rsidRPr="00264D1D" w:rsidRDefault="00D31765" w:rsidP="00254018">
      <w:pPr>
        <w:spacing w:after="0"/>
      </w:pPr>
    </w:p>
    <w:p w14:paraId="1A972CA3" w14:textId="77777777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t>DESCRICIÓN DO PROGRAMA E ACTUACIÓNS (continuación)</w:t>
      </w:r>
    </w:p>
    <w:p w14:paraId="3498186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49EDAB58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4. Innovación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6975377F" w14:textId="77777777" w:rsidTr="00D31765">
        <w:trPr>
          <w:trHeight w:val="4373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D32D14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50DEFE2B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15C99B34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 xml:space="preserve">5.- Actividades do programa. </w:t>
      </w:r>
      <w:proofErr w:type="spellStart"/>
      <w:r w:rsidRPr="00264D1D">
        <w:rPr>
          <w:rFonts w:ascii="Xunta Sans" w:hAnsi="Xunta Sans"/>
          <w:sz w:val="18"/>
          <w:szCs w:val="18"/>
        </w:rPr>
        <w:t>Cronograma</w:t>
      </w:r>
      <w:proofErr w:type="spellEnd"/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1647A650" w14:textId="77777777" w:rsidTr="00D31765">
        <w:trPr>
          <w:trHeight w:val="1634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53DCB9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55C3FD5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2126"/>
        <w:gridCol w:w="1559"/>
        <w:gridCol w:w="1701"/>
      </w:tblGrid>
      <w:tr w:rsidR="00D31765" w:rsidRPr="00264D1D" w14:paraId="3823C443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5ADAC7D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Actividade</w:t>
            </w:r>
          </w:p>
        </w:tc>
        <w:tc>
          <w:tcPr>
            <w:tcW w:w="2126" w:type="dxa"/>
            <w:vAlign w:val="center"/>
          </w:tcPr>
          <w:p w14:paraId="1632AAF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Persoas beneficiarias</w:t>
            </w:r>
          </w:p>
        </w:tc>
        <w:tc>
          <w:tcPr>
            <w:tcW w:w="1559" w:type="dxa"/>
            <w:vAlign w:val="center"/>
          </w:tcPr>
          <w:p w14:paraId="30D6010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ata de inicio</w:t>
            </w:r>
          </w:p>
        </w:tc>
        <w:tc>
          <w:tcPr>
            <w:tcW w:w="1701" w:type="dxa"/>
            <w:vAlign w:val="center"/>
          </w:tcPr>
          <w:p w14:paraId="1CF32D7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ata de fin</w:t>
            </w:r>
          </w:p>
        </w:tc>
      </w:tr>
      <w:tr w:rsidR="00D31765" w:rsidRPr="00264D1D" w14:paraId="695E1F7D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4F2D0140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95D5F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3DEC7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4C67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3C0A9AF9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5AEAE5F6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84E94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F5491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02C9F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541D09B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7DE80A46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DF106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85D5C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7054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71B62058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68EC880C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2C27F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065FB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2A44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71C85E24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7303D244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A681A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C89C6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246F2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F33576A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2ED06F69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4ECB0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CF10F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A127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57012BFB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1FAD64D6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022BC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572AF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1746B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751A7E80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630110ED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F33EA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B7250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140BE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77B1F5AE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1473FAED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06E047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AEA6D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477B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78C7C3E8" w14:textId="77777777" w:rsidTr="00D31765">
        <w:trPr>
          <w:trHeight w:val="456"/>
        </w:trPr>
        <w:tc>
          <w:tcPr>
            <w:tcW w:w="4947" w:type="dxa"/>
            <w:vAlign w:val="center"/>
          </w:tcPr>
          <w:p w14:paraId="012B0F9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03008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383CF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87DA1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22B383A9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5BCE9EEB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6. Número total de persoas beneficiarias directas deste programa</w:t>
      </w:r>
    </w:p>
    <w:p w14:paraId="20B383E0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</w:tblGrid>
      <w:tr w:rsidR="00D31765" w:rsidRPr="00264D1D" w14:paraId="4D85EBCB" w14:textId="77777777" w:rsidTr="00F746E5">
        <w:trPr>
          <w:trHeight w:val="335"/>
        </w:trPr>
        <w:tc>
          <w:tcPr>
            <w:tcW w:w="594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D6EE6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150A07FD" w14:textId="77777777" w:rsidR="00D31765" w:rsidRPr="00264D1D" w:rsidRDefault="00D31765" w:rsidP="00254018">
      <w:pPr>
        <w:spacing w:after="0"/>
      </w:pPr>
    </w:p>
    <w:p w14:paraId="31AC236C" w14:textId="65F666B2" w:rsidR="00402A2B" w:rsidRPr="00264D1D" w:rsidRDefault="00402A2B" w:rsidP="00254018">
      <w:pPr>
        <w:spacing w:after="0"/>
      </w:pPr>
    </w:p>
    <w:p w14:paraId="38CEA6C9" w14:textId="6D4A5BAB" w:rsidR="00D31765" w:rsidRPr="00264D1D" w:rsidRDefault="00D31765" w:rsidP="00254018">
      <w:pPr>
        <w:spacing w:after="0"/>
      </w:pPr>
    </w:p>
    <w:p w14:paraId="58AB98EB" w14:textId="4A165B7E" w:rsidR="00D31765" w:rsidRPr="00264D1D" w:rsidRDefault="00D31765" w:rsidP="00254018">
      <w:pPr>
        <w:spacing w:after="0"/>
      </w:pPr>
    </w:p>
    <w:p w14:paraId="7652B9E4" w14:textId="77777777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t>DESCRICIÓN DO PROGRAMA E ACTUACIÓNS (continuación)</w:t>
      </w:r>
    </w:p>
    <w:p w14:paraId="5EB25F21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7BF86634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7. Criterios para a selección das persoas beneficiarias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57FA035D" w14:textId="77777777" w:rsidTr="00D31765">
        <w:trPr>
          <w:trHeight w:val="4088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75C458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2D5FE4BF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52D744AF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8.- Indicadores previstos para avaliar o programa</w:t>
      </w:r>
    </w:p>
    <w:p w14:paraId="2772CA7D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402"/>
        <w:gridCol w:w="3118"/>
      </w:tblGrid>
      <w:tr w:rsidR="00D31765" w:rsidRPr="00264D1D" w14:paraId="254D001C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79CED9E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Obxectivo</w:t>
            </w:r>
          </w:p>
        </w:tc>
        <w:tc>
          <w:tcPr>
            <w:tcW w:w="3402" w:type="dxa"/>
            <w:vAlign w:val="center"/>
          </w:tcPr>
          <w:p w14:paraId="0F89569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Indicador</w:t>
            </w:r>
          </w:p>
        </w:tc>
        <w:tc>
          <w:tcPr>
            <w:tcW w:w="3118" w:type="dxa"/>
            <w:vAlign w:val="center"/>
          </w:tcPr>
          <w:p w14:paraId="22CCC92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Resultado esperado</w:t>
            </w:r>
          </w:p>
        </w:tc>
      </w:tr>
      <w:tr w:rsidR="00D31765" w:rsidRPr="00264D1D" w14:paraId="3702F19D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1609F516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0C085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3A89FB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63B6430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06FBE33D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494E6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51F54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5EE9861B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2F7F2C54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D4506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81D80F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EA69385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3FCA95B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9DF955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1719D2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37D56DDF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4776318E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C57DF1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21557C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D25013B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11E4D22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25F5A0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F0E281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B9F464A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5FACE61C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704AA6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90ABA7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4ABDA41B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78583210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857DF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3DFA7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4C38F94D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684D7E97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FFE5E7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C79EAF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A80CE52" w14:textId="77777777" w:rsidTr="00D31765">
        <w:trPr>
          <w:trHeight w:val="456"/>
        </w:trPr>
        <w:tc>
          <w:tcPr>
            <w:tcW w:w="3813" w:type="dxa"/>
            <w:vAlign w:val="center"/>
          </w:tcPr>
          <w:p w14:paraId="40C0CF72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FE3256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81EA3D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5A77D762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428EC243" w14:textId="57EFAC0F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9. Localización territorial do programa</w:t>
      </w:r>
    </w:p>
    <w:p w14:paraId="79BF613F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7087"/>
      </w:tblGrid>
      <w:tr w:rsidR="00D31765" w:rsidRPr="00264D1D" w14:paraId="07A3BAB0" w14:textId="77777777" w:rsidTr="00D31765">
        <w:trPr>
          <w:trHeight w:val="456"/>
        </w:trPr>
        <w:tc>
          <w:tcPr>
            <w:tcW w:w="3246" w:type="dxa"/>
            <w:vAlign w:val="center"/>
          </w:tcPr>
          <w:p w14:paraId="3E02B71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Provincia</w:t>
            </w:r>
          </w:p>
        </w:tc>
        <w:tc>
          <w:tcPr>
            <w:tcW w:w="7087" w:type="dxa"/>
            <w:vAlign w:val="center"/>
          </w:tcPr>
          <w:p w14:paraId="09366A9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oncellos</w:t>
            </w:r>
          </w:p>
        </w:tc>
      </w:tr>
      <w:tr w:rsidR="00D31765" w:rsidRPr="00264D1D" w14:paraId="5EE23870" w14:textId="77777777" w:rsidTr="00D31765">
        <w:trPr>
          <w:trHeight w:val="456"/>
        </w:trPr>
        <w:tc>
          <w:tcPr>
            <w:tcW w:w="3246" w:type="dxa"/>
            <w:vAlign w:val="center"/>
          </w:tcPr>
          <w:p w14:paraId="2F3D9C46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69A0F4F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36380D8D" w14:textId="77777777" w:rsidTr="00D31765">
        <w:trPr>
          <w:trHeight w:val="456"/>
        </w:trPr>
        <w:tc>
          <w:tcPr>
            <w:tcW w:w="3246" w:type="dxa"/>
            <w:vAlign w:val="center"/>
          </w:tcPr>
          <w:p w14:paraId="279C0DE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28CF5D3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2F5B8C0" w14:textId="77777777" w:rsidTr="00D31765">
        <w:trPr>
          <w:trHeight w:val="456"/>
        </w:trPr>
        <w:tc>
          <w:tcPr>
            <w:tcW w:w="3246" w:type="dxa"/>
            <w:vAlign w:val="center"/>
          </w:tcPr>
          <w:p w14:paraId="1F6CBCC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29920C7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A70B8F8" w14:textId="77777777" w:rsidTr="00D31765">
        <w:trPr>
          <w:trHeight w:val="456"/>
        </w:trPr>
        <w:tc>
          <w:tcPr>
            <w:tcW w:w="3246" w:type="dxa"/>
            <w:vAlign w:val="center"/>
          </w:tcPr>
          <w:p w14:paraId="07BD9770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0F67569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2174AFBA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56C0CEBC" w14:textId="77777777" w:rsidR="00D31765" w:rsidRPr="00264D1D" w:rsidRDefault="00D31765" w:rsidP="00254018">
      <w:pPr>
        <w:spacing w:after="0"/>
      </w:pPr>
    </w:p>
    <w:p w14:paraId="725B9F56" w14:textId="0BE8AA44" w:rsidR="00402A2B" w:rsidRPr="00264D1D" w:rsidRDefault="00402A2B" w:rsidP="00254018">
      <w:pPr>
        <w:spacing w:after="0"/>
      </w:pPr>
    </w:p>
    <w:p w14:paraId="5BDDF616" w14:textId="77777777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t>DESCRICIÓN DO PROGRAMA E ACTUACIÓNS (continuación)</w:t>
      </w:r>
    </w:p>
    <w:p w14:paraId="6D369E4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63630666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0. Entidades que participan na execución do programa</w:t>
      </w:r>
    </w:p>
    <w:p w14:paraId="68F9539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010"/>
        <w:gridCol w:w="2268"/>
        <w:gridCol w:w="1560"/>
        <w:gridCol w:w="1984"/>
      </w:tblGrid>
      <w:tr w:rsidR="00D31765" w:rsidRPr="00264D1D" w14:paraId="09B8FF60" w14:textId="77777777" w:rsidTr="00D31765">
        <w:trPr>
          <w:trHeight w:val="330"/>
        </w:trPr>
        <w:tc>
          <w:tcPr>
            <w:tcW w:w="8349" w:type="dxa"/>
            <w:gridSpan w:val="4"/>
            <w:vAlign w:val="center"/>
          </w:tcPr>
          <w:p w14:paraId="4008AE3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Entidade executante</w:t>
            </w:r>
          </w:p>
        </w:tc>
        <w:tc>
          <w:tcPr>
            <w:tcW w:w="1984" w:type="dxa"/>
            <w:vMerge w:val="restart"/>
            <w:vAlign w:val="center"/>
          </w:tcPr>
          <w:p w14:paraId="281005B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Solicitado á Xunta de Galicia (en euros, axustado a dous decimais)</w:t>
            </w:r>
          </w:p>
        </w:tc>
      </w:tr>
      <w:tr w:rsidR="00D31765" w:rsidRPr="00264D1D" w14:paraId="13A8F780" w14:textId="77777777" w:rsidTr="00D31765">
        <w:trPr>
          <w:trHeight w:val="525"/>
        </w:trPr>
        <w:tc>
          <w:tcPr>
            <w:tcW w:w="1511" w:type="dxa"/>
            <w:vAlign w:val="center"/>
          </w:tcPr>
          <w:p w14:paraId="1929C5F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NIF</w:t>
            </w:r>
          </w:p>
        </w:tc>
        <w:tc>
          <w:tcPr>
            <w:tcW w:w="3010" w:type="dxa"/>
            <w:vAlign w:val="center"/>
          </w:tcPr>
          <w:p w14:paraId="729B6DA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Nome da entidade</w:t>
            </w:r>
          </w:p>
        </w:tc>
        <w:tc>
          <w:tcPr>
            <w:tcW w:w="2268" w:type="dxa"/>
            <w:vAlign w:val="center"/>
          </w:tcPr>
          <w:p w14:paraId="4FCA042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Localidade</w:t>
            </w:r>
          </w:p>
        </w:tc>
        <w:tc>
          <w:tcPr>
            <w:tcW w:w="1560" w:type="dxa"/>
            <w:vAlign w:val="center"/>
          </w:tcPr>
          <w:p w14:paraId="140ECC8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Nº persoas beneficiarias</w:t>
            </w:r>
          </w:p>
        </w:tc>
        <w:tc>
          <w:tcPr>
            <w:tcW w:w="1984" w:type="dxa"/>
            <w:vMerge/>
          </w:tcPr>
          <w:p w14:paraId="16C80D0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606EE75" w14:textId="77777777" w:rsidTr="00D31765">
        <w:trPr>
          <w:trHeight w:val="228"/>
        </w:trPr>
        <w:tc>
          <w:tcPr>
            <w:tcW w:w="1511" w:type="dxa"/>
            <w:vAlign w:val="center"/>
          </w:tcPr>
          <w:p w14:paraId="542BAC2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2A797A3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5356F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3C35A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1E2D4B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225ACE4" w14:textId="77777777" w:rsidTr="00D31765">
        <w:trPr>
          <w:trHeight w:val="245"/>
        </w:trPr>
        <w:tc>
          <w:tcPr>
            <w:tcW w:w="1511" w:type="dxa"/>
            <w:vAlign w:val="center"/>
          </w:tcPr>
          <w:p w14:paraId="32F6DC0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4363534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7FA69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278F4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F8F9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549F09F" w14:textId="77777777" w:rsidTr="00D31765">
        <w:trPr>
          <w:trHeight w:val="264"/>
        </w:trPr>
        <w:tc>
          <w:tcPr>
            <w:tcW w:w="1511" w:type="dxa"/>
            <w:vAlign w:val="center"/>
          </w:tcPr>
          <w:p w14:paraId="4A66706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56F32DD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330FD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F45AF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51983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3C837047" w14:textId="77777777" w:rsidTr="00D31765">
        <w:trPr>
          <w:trHeight w:val="253"/>
        </w:trPr>
        <w:tc>
          <w:tcPr>
            <w:tcW w:w="1511" w:type="dxa"/>
            <w:vAlign w:val="center"/>
          </w:tcPr>
          <w:p w14:paraId="00A0A78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2E46CBF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0C97B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25B8B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2C033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2BF71F9" w14:textId="77777777" w:rsidTr="00D31765">
        <w:trPr>
          <w:trHeight w:val="244"/>
        </w:trPr>
        <w:tc>
          <w:tcPr>
            <w:tcW w:w="1511" w:type="dxa"/>
            <w:vAlign w:val="center"/>
          </w:tcPr>
          <w:p w14:paraId="197728D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0B6679C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5B82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99A2C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B06E65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E09BFCA" w14:textId="77777777" w:rsidTr="00D31765">
        <w:trPr>
          <w:trHeight w:val="261"/>
        </w:trPr>
        <w:tc>
          <w:tcPr>
            <w:tcW w:w="1511" w:type="dxa"/>
            <w:vAlign w:val="center"/>
          </w:tcPr>
          <w:p w14:paraId="0584135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36E66E5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249F0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56B0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1851D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69C2344" w14:textId="77777777" w:rsidTr="00D31765">
        <w:trPr>
          <w:trHeight w:val="238"/>
        </w:trPr>
        <w:tc>
          <w:tcPr>
            <w:tcW w:w="1511" w:type="dxa"/>
            <w:vAlign w:val="center"/>
          </w:tcPr>
          <w:p w14:paraId="470F71D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368E12B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704A9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E9B25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6A506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09E2D2F" w14:textId="77777777" w:rsidTr="00D31765">
        <w:trPr>
          <w:trHeight w:val="269"/>
        </w:trPr>
        <w:tc>
          <w:tcPr>
            <w:tcW w:w="1511" w:type="dxa"/>
            <w:vAlign w:val="center"/>
          </w:tcPr>
          <w:p w14:paraId="7F01AE0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7E7F64C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4A969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7FE66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B735F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761D185" w14:textId="77777777" w:rsidTr="00D31765">
        <w:trPr>
          <w:trHeight w:val="260"/>
        </w:trPr>
        <w:tc>
          <w:tcPr>
            <w:tcW w:w="1511" w:type="dxa"/>
            <w:vAlign w:val="center"/>
          </w:tcPr>
          <w:p w14:paraId="4F381F7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371D003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9D077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33DB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67BA4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D77153D" w14:textId="77777777" w:rsidTr="00D31765">
        <w:trPr>
          <w:trHeight w:val="236"/>
        </w:trPr>
        <w:tc>
          <w:tcPr>
            <w:tcW w:w="1511" w:type="dxa"/>
            <w:vAlign w:val="center"/>
          </w:tcPr>
          <w:p w14:paraId="6EAF96E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613C457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41359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B2333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F633F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0C76A97E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3F5102A4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1.- Orzamento do programa (en euros e axustados a dous decimais)</w:t>
      </w:r>
    </w:p>
    <w:p w14:paraId="21DF2C71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1843"/>
        <w:gridCol w:w="1984"/>
        <w:gridCol w:w="1843"/>
      </w:tblGrid>
      <w:tr w:rsidR="00D31765" w:rsidRPr="00264D1D" w14:paraId="026389CD" w14:textId="77777777" w:rsidTr="00D31765">
        <w:trPr>
          <w:trHeight w:val="456"/>
        </w:trPr>
        <w:tc>
          <w:tcPr>
            <w:tcW w:w="4663" w:type="dxa"/>
            <w:vAlign w:val="center"/>
          </w:tcPr>
          <w:p w14:paraId="09B89CE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onceptos</w:t>
            </w:r>
          </w:p>
        </w:tc>
        <w:tc>
          <w:tcPr>
            <w:tcW w:w="1843" w:type="dxa"/>
            <w:vAlign w:val="center"/>
          </w:tcPr>
          <w:p w14:paraId="0A67359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Solicitado á Xunta de Galicia</w:t>
            </w:r>
          </w:p>
        </w:tc>
        <w:tc>
          <w:tcPr>
            <w:tcW w:w="1984" w:type="dxa"/>
            <w:vAlign w:val="center"/>
          </w:tcPr>
          <w:p w14:paraId="347E964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Outras fontes de financiamento</w:t>
            </w:r>
          </w:p>
        </w:tc>
        <w:tc>
          <w:tcPr>
            <w:tcW w:w="1843" w:type="dxa"/>
            <w:vAlign w:val="center"/>
          </w:tcPr>
          <w:p w14:paraId="7757E7C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Total</w:t>
            </w:r>
          </w:p>
        </w:tc>
      </w:tr>
      <w:tr w:rsidR="00D31765" w:rsidRPr="00264D1D" w14:paraId="7FA4E5C0" w14:textId="77777777" w:rsidTr="00D31765">
        <w:trPr>
          <w:trHeight w:val="327"/>
        </w:trPr>
        <w:tc>
          <w:tcPr>
            <w:tcW w:w="4663" w:type="dxa"/>
            <w:vAlign w:val="center"/>
          </w:tcPr>
          <w:p w14:paraId="3FAA1C1E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A. Gastos de persoal (debe coincidir co importe total indicado no número 12)</w:t>
            </w:r>
          </w:p>
        </w:tc>
        <w:tc>
          <w:tcPr>
            <w:tcW w:w="1843" w:type="dxa"/>
            <w:tcBorders>
              <w:bottom w:val="single" w:sz="12" w:space="0" w:color="00B0F0"/>
            </w:tcBorders>
            <w:vAlign w:val="center"/>
          </w:tcPr>
          <w:p w14:paraId="7C058FE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00B0F0"/>
            </w:tcBorders>
            <w:vAlign w:val="center"/>
          </w:tcPr>
          <w:p w14:paraId="7C6E7C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9A686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38783F1" w14:textId="77777777" w:rsidTr="00D31765">
        <w:trPr>
          <w:trHeight w:val="292"/>
        </w:trPr>
        <w:tc>
          <w:tcPr>
            <w:tcW w:w="4663" w:type="dxa"/>
            <w:vAlign w:val="center"/>
          </w:tcPr>
          <w:p w14:paraId="740EF3E1" w14:textId="154F2AF8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B. Gastos correntes. Especifíquense</w:t>
            </w:r>
            <w:r w:rsidR="0081244B">
              <w:rPr>
                <w:rFonts w:ascii="Xunta Sans" w:hAnsi="Xunta Sans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CAEE5C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CB160C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BD989C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DEC0F37" w14:textId="77777777" w:rsidTr="00D31765">
        <w:trPr>
          <w:trHeight w:val="239"/>
        </w:trPr>
        <w:tc>
          <w:tcPr>
            <w:tcW w:w="4663" w:type="dxa"/>
            <w:vAlign w:val="center"/>
          </w:tcPr>
          <w:p w14:paraId="00DD769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1A4D2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0DA42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5F8E8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588313F4" w14:textId="77777777" w:rsidTr="00D31765">
        <w:trPr>
          <w:trHeight w:val="258"/>
        </w:trPr>
        <w:tc>
          <w:tcPr>
            <w:tcW w:w="4663" w:type="dxa"/>
            <w:vAlign w:val="center"/>
          </w:tcPr>
          <w:p w14:paraId="0410649C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F06DE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B5A18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023A4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34372C1" w14:textId="77777777" w:rsidTr="00D31765">
        <w:trPr>
          <w:trHeight w:val="247"/>
        </w:trPr>
        <w:tc>
          <w:tcPr>
            <w:tcW w:w="4663" w:type="dxa"/>
            <w:vAlign w:val="center"/>
          </w:tcPr>
          <w:p w14:paraId="37A16722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FE67F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E7DFD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83759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AF1DB00" w14:textId="77777777" w:rsidTr="00D31765">
        <w:trPr>
          <w:trHeight w:val="124"/>
        </w:trPr>
        <w:tc>
          <w:tcPr>
            <w:tcW w:w="4663" w:type="dxa"/>
            <w:vAlign w:val="center"/>
          </w:tcPr>
          <w:p w14:paraId="2D963FD7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1BD9E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83084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E1366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48593A1" w14:textId="77777777" w:rsidTr="00D31765">
        <w:trPr>
          <w:trHeight w:val="156"/>
        </w:trPr>
        <w:tc>
          <w:tcPr>
            <w:tcW w:w="4663" w:type="dxa"/>
            <w:vAlign w:val="center"/>
          </w:tcPr>
          <w:p w14:paraId="4B6B5BF3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B3680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AA737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1D5CF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CB76BEA" w14:textId="77777777" w:rsidTr="00D31765">
        <w:trPr>
          <w:trHeight w:val="202"/>
        </w:trPr>
        <w:tc>
          <w:tcPr>
            <w:tcW w:w="4663" w:type="dxa"/>
            <w:vAlign w:val="center"/>
          </w:tcPr>
          <w:p w14:paraId="337D5E08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8D2AE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B2C8A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C7F96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770D35CC" w14:textId="77777777" w:rsidTr="00D31765">
        <w:trPr>
          <w:trHeight w:val="219"/>
        </w:trPr>
        <w:tc>
          <w:tcPr>
            <w:tcW w:w="4663" w:type="dxa"/>
            <w:vAlign w:val="center"/>
          </w:tcPr>
          <w:p w14:paraId="13B3A9C8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. Axudas de custo e gastos de viaxe</w:t>
            </w:r>
          </w:p>
        </w:tc>
        <w:tc>
          <w:tcPr>
            <w:tcW w:w="1843" w:type="dxa"/>
            <w:vAlign w:val="center"/>
          </w:tcPr>
          <w:p w14:paraId="6E8512D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231340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A69E2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DE986FF" w14:textId="77777777" w:rsidTr="00D31765">
        <w:trPr>
          <w:trHeight w:val="266"/>
        </w:trPr>
        <w:tc>
          <w:tcPr>
            <w:tcW w:w="4663" w:type="dxa"/>
            <w:tcBorders>
              <w:bottom w:val="single" w:sz="12" w:space="0" w:color="00B0F0"/>
            </w:tcBorders>
            <w:vAlign w:val="center"/>
          </w:tcPr>
          <w:p w14:paraId="50D5D3D6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. Xestión e administración</w:t>
            </w:r>
          </w:p>
        </w:tc>
        <w:tc>
          <w:tcPr>
            <w:tcW w:w="1843" w:type="dxa"/>
            <w:vAlign w:val="center"/>
          </w:tcPr>
          <w:p w14:paraId="362C94F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5C2BA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03E15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B76B5F1" w14:textId="77777777" w:rsidTr="00D31765">
        <w:trPr>
          <w:trHeight w:val="456"/>
        </w:trPr>
        <w:tc>
          <w:tcPr>
            <w:tcW w:w="4663" w:type="dxa"/>
            <w:tcBorders>
              <w:left w:val="single" w:sz="12" w:space="0" w:color="00B0F0"/>
              <w:bottom w:val="single" w:sz="12" w:space="0" w:color="00B0F0"/>
            </w:tcBorders>
            <w:vAlign w:val="center"/>
          </w:tcPr>
          <w:p w14:paraId="32ECD927" w14:textId="77777777" w:rsidR="00D31765" w:rsidRPr="00264D1D" w:rsidRDefault="00D31765" w:rsidP="00F746E5">
            <w:pPr>
              <w:jc w:val="right"/>
              <w:rPr>
                <w:rFonts w:ascii="Xunta Sans" w:hAnsi="Xunta Sans"/>
                <w:b/>
                <w:bCs/>
                <w:sz w:val="18"/>
                <w:szCs w:val="18"/>
              </w:rPr>
            </w:pPr>
            <w:r w:rsidRPr="00264D1D">
              <w:rPr>
                <w:rFonts w:ascii="Xunta Sans" w:hAnsi="Xunta Sans"/>
                <w:b/>
                <w:bCs/>
                <w:sz w:val="18"/>
                <w:szCs w:val="18"/>
              </w:rPr>
              <w:t>TOTAL GASTOS</w:t>
            </w:r>
          </w:p>
        </w:tc>
        <w:tc>
          <w:tcPr>
            <w:tcW w:w="1843" w:type="dxa"/>
            <w:vAlign w:val="center"/>
          </w:tcPr>
          <w:p w14:paraId="43537207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4A4D9B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9036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</w:tr>
    </w:tbl>
    <w:p w14:paraId="042EA5E3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0C9EA5F2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2. Datos globais do equipo que realizará o programa e perfil profesional</w:t>
      </w:r>
    </w:p>
    <w:p w14:paraId="3D50FC65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126"/>
        <w:gridCol w:w="1134"/>
        <w:gridCol w:w="851"/>
        <w:gridCol w:w="1559"/>
        <w:gridCol w:w="1559"/>
        <w:gridCol w:w="1843"/>
      </w:tblGrid>
      <w:tr w:rsidR="00D31765" w:rsidRPr="00264D1D" w14:paraId="11A8F757" w14:textId="77777777" w:rsidTr="00D31765">
        <w:trPr>
          <w:trHeight w:val="456"/>
        </w:trPr>
        <w:tc>
          <w:tcPr>
            <w:tcW w:w="1261" w:type="dxa"/>
            <w:vAlign w:val="center"/>
          </w:tcPr>
          <w:p w14:paraId="66EF937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  <w:r w:rsidRPr="00264D1D">
              <w:rPr>
                <w:rFonts w:ascii="Xunta Sans" w:hAnsi="Xunta Sans"/>
                <w:sz w:val="16"/>
                <w:szCs w:val="16"/>
              </w:rPr>
              <w:t>Nº de persoas traballadoras</w:t>
            </w:r>
          </w:p>
        </w:tc>
        <w:tc>
          <w:tcPr>
            <w:tcW w:w="2126" w:type="dxa"/>
            <w:vAlign w:val="center"/>
          </w:tcPr>
          <w:p w14:paraId="0FF9483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  <w:r w:rsidRPr="00264D1D">
              <w:rPr>
                <w:rFonts w:ascii="Xunta Sans" w:hAnsi="Xunta Sans"/>
                <w:sz w:val="16"/>
                <w:szCs w:val="16"/>
              </w:rPr>
              <w:t>Titulación/categoría</w:t>
            </w:r>
          </w:p>
        </w:tc>
        <w:tc>
          <w:tcPr>
            <w:tcW w:w="1134" w:type="dxa"/>
            <w:vAlign w:val="center"/>
          </w:tcPr>
          <w:p w14:paraId="69538BB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  <w:r w:rsidRPr="00264D1D">
              <w:rPr>
                <w:rFonts w:ascii="Xunta Sans" w:hAnsi="Xunta Sans"/>
                <w:sz w:val="16"/>
                <w:szCs w:val="16"/>
              </w:rPr>
              <w:t>Nº de horas semanais por traballador</w:t>
            </w:r>
          </w:p>
        </w:tc>
        <w:tc>
          <w:tcPr>
            <w:tcW w:w="851" w:type="dxa"/>
            <w:vAlign w:val="center"/>
          </w:tcPr>
          <w:p w14:paraId="4522E3D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  <w:r w:rsidRPr="00264D1D">
              <w:rPr>
                <w:rFonts w:ascii="Xunta Sans" w:hAnsi="Xunta Sans"/>
                <w:sz w:val="16"/>
                <w:szCs w:val="16"/>
              </w:rPr>
              <w:t>Nº de meses</w:t>
            </w:r>
          </w:p>
        </w:tc>
        <w:tc>
          <w:tcPr>
            <w:tcW w:w="1559" w:type="dxa"/>
            <w:vAlign w:val="center"/>
          </w:tcPr>
          <w:p w14:paraId="668C519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  <w:r w:rsidRPr="00264D1D">
              <w:rPr>
                <w:rFonts w:ascii="Xunta Sans" w:hAnsi="Xunta Sans"/>
                <w:sz w:val="16"/>
                <w:szCs w:val="16"/>
              </w:rPr>
              <w:t>Retribución total</w:t>
            </w:r>
          </w:p>
        </w:tc>
        <w:tc>
          <w:tcPr>
            <w:tcW w:w="1559" w:type="dxa"/>
            <w:vAlign w:val="center"/>
          </w:tcPr>
          <w:p w14:paraId="3023634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  <w:r w:rsidRPr="00264D1D">
              <w:rPr>
                <w:rFonts w:ascii="Xunta Sans" w:hAnsi="Xunta Sans"/>
                <w:sz w:val="16"/>
                <w:szCs w:val="16"/>
              </w:rPr>
              <w:t>Seguridade Social por conta da entidade</w:t>
            </w:r>
          </w:p>
        </w:tc>
        <w:tc>
          <w:tcPr>
            <w:tcW w:w="1843" w:type="dxa"/>
            <w:vAlign w:val="center"/>
          </w:tcPr>
          <w:p w14:paraId="58A3741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  <w:r w:rsidRPr="00264D1D">
              <w:rPr>
                <w:rFonts w:ascii="Xunta Sans" w:hAnsi="Xunta Sans"/>
                <w:sz w:val="16"/>
                <w:szCs w:val="16"/>
              </w:rPr>
              <w:t>Total</w:t>
            </w:r>
          </w:p>
        </w:tc>
      </w:tr>
      <w:tr w:rsidR="00D31765" w:rsidRPr="00264D1D" w14:paraId="0E529BFA" w14:textId="77777777" w:rsidTr="00D31765">
        <w:trPr>
          <w:trHeight w:val="370"/>
        </w:trPr>
        <w:tc>
          <w:tcPr>
            <w:tcW w:w="1261" w:type="dxa"/>
            <w:vAlign w:val="center"/>
          </w:tcPr>
          <w:p w14:paraId="1A25707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9575C7E" w14:textId="77777777" w:rsidR="00D31765" w:rsidRPr="00264D1D" w:rsidRDefault="00D31765" w:rsidP="00F746E5">
            <w:pPr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84258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A0075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45FB3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C2E3F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B1428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</w:tr>
      <w:tr w:rsidR="00D31765" w:rsidRPr="00264D1D" w14:paraId="6A1515DE" w14:textId="77777777" w:rsidTr="00D31765">
        <w:trPr>
          <w:trHeight w:val="247"/>
        </w:trPr>
        <w:tc>
          <w:tcPr>
            <w:tcW w:w="1261" w:type="dxa"/>
            <w:vAlign w:val="center"/>
          </w:tcPr>
          <w:p w14:paraId="1236724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DC9F670" w14:textId="77777777" w:rsidR="00D31765" w:rsidRPr="00264D1D" w:rsidRDefault="00D31765" w:rsidP="00F746E5">
            <w:pPr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0003D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9F870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0BD50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F97F2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90122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</w:tr>
      <w:tr w:rsidR="00D31765" w:rsidRPr="00264D1D" w14:paraId="409D01FF" w14:textId="77777777" w:rsidTr="00D31765">
        <w:trPr>
          <w:trHeight w:val="408"/>
        </w:trPr>
        <w:tc>
          <w:tcPr>
            <w:tcW w:w="1261" w:type="dxa"/>
            <w:vAlign w:val="center"/>
          </w:tcPr>
          <w:p w14:paraId="45F4CC3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B4B9A18" w14:textId="77777777" w:rsidR="00D31765" w:rsidRPr="00264D1D" w:rsidRDefault="00D31765" w:rsidP="00F746E5">
            <w:pPr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63806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42E38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1EF3A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75359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94B97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</w:tr>
      <w:tr w:rsidR="00D31765" w:rsidRPr="00264D1D" w14:paraId="398AB021" w14:textId="77777777" w:rsidTr="00D31765">
        <w:trPr>
          <w:trHeight w:val="386"/>
        </w:trPr>
        <w:tc>
          <w:tcPr>
            <w:tcW w:w="1261" w:type="dxa"/>
            <w:vAlign w:val="center"/>
          </w:tcPr>
          <w:p w14:paraId="62626AB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4A457C6" w14:textId="77777777" w:rsidR="00D31765" w:rsidRPr="00264D1D" w:rsidRDefault="00D31765" w:rsidP="00F746E5">
            <w:pPr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C845B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27177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BCA4A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053B6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C5138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</w:tr>
      <w:tr w:rsidR="00D31765" w:rsidRPr="00264D1D" w14:paraId="224D2F53" w14:textId="77777777" w:rsidTr="00D31765">
        <w:trPr>
          <w:trHeight w:val="386"/>
        </w:trPr>
        <w:tc>
          <w:tcPr>
            <w:tcW w:w="1261" w:type="dxa"/>
            <w:vAlign w:val="center"/>
          </w:tcPr>
          <w:p w14:paraId="1893C18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773FBDB" w14:textId="77777777" w:rsidR="00D31765" w:rsidRPr="00264D1D" w:rsidRDefault="00D31765" w:rsidP="00F746E5">
            <w:pPr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91FA0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31563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C5C2B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CACF0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5FBE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</w:tr>
      <w:tr w:rsidR="00D31765" w:rsidRPr="00264D1D" w14:paraId="4A9A5AA3" w14:textId="77777777" w:rsidTr="00D31765">
        <w:trPr>
          <w:trHeight w:val="386"/>
        </w:trPr>
        <w:tc>
          <w:tcPr>
            <w:tcW w:w="1261" w:type="dxa"/>
            <w:vAlign w:val="center"/>
          </w:tcPr>
          <w:p w14:paraId="061D404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385F7B" w14:textId="77777777" w:rsidR="00D31765" w:rsidRPr="00264D1D" w:rsidRDefault="00D31765" w:rsidP="00F746E5">
            <w:pPr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B3AA2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947EE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D535B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7B7AF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2A01F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6"/>
                <w:szCs w:val="16"/>
              </w:rPr>
            </w:pPr>
          </w:p>
        </w:tc>
      </w:tr>
      <w:tr w:rsidR="00D31765" w:rsidRPr="00264D1D" w14:paraId="1D5B4234" w14:textId="77777777" w:rsidTr="00D31765">
        <w:trPr>
          <w:trHeight w:val="386"/>
        </w:trPr>
        <w:tc>
          <w:tcPr>
            <w:tcW w:w="5372" w:type="dxa"/>
            <w:gridSpan w:val="4"/>
            <w:vAlign w:val="center"/>
          </w:tcPr>
          <w:p w14:paraId="1E940D5D" w14:textId="77777777" w:rsidR="00D31765" w:rsidRPr="00264D1D" w:rsidRDefault="00D31765" w:rsidP="00F746E5">
            <w:pPr>
              <w:jc w:val="right"/>
              <w:rPr>
                <w:rFonts w:ascii="Xunta Sans" w:hAnsi="Xunta Sans"/>
                <w:b/>
                <w:bCs/>
                <w:sz w:val="18"/>
                <w:szCs w:val="18"/>
              </w:rPr>
            </w:pPr>
            <w:r w:rsidRPr="00264D1D">
              <w:rPr>
                <w:rFonts w:ascii="Xunta Sans" w:hAnsi="Xunta 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14:paraId="30D15CB6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DE873C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F6EFD2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</w:tr>
    </w:tbl>
    <w:p w14:paraId="5107828E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77D8A234" w14:textId="77777777" w:rsidR="00D31765" w:rsidRPr="00264D1D" w:rsidRDefault="00D31765" w:rsidP="00254018">
      <w:pPr>
        <w:spacing w:after="0"/>
      </w:pPr>
    </w:p>
    <w:p w14:paraId="597C0151" w14:textId="2D206E6E" w:rsidR="00402A2B" w:rsidRPr="00264D1D" w:rsidRDefault="00402A2B" w:rsidP="00254018">
      <w:pPr>
        <w:spacing w:after="0"/>
      </w:pPr>
    </w:p>
    <w:p w14:paraId="3E634892" w14:textId="77777777" w:rsidR="00D31765" w:rsidRPr="00264D1D" w:rsidRDefault="00D31765" w:rsidP="00254018">
      <w:pPr>
        <w:spacing w:after="0"/>
      </w:pPr>
    </w:p>
    <w:p w14:paraId="1F0ABD56" w14:textId="78B9A39A" w:rsidR="00D31765" w:rsidRPr="00264D1D" w:rsidRDefault="00D31765" w:rsidP="00254018">
      <w:pPr>
        <w:spacing w:after="0"/>
      </w:pPr>
    </w:p>
    <w:p w14:paraId="184D3BA9" w14:textId="77777777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t>DESCRICIÓN DO PROGRAMA E ACTUACIÓNS (continuación)</w:t>
      </w:r>
    </w:p>
    <w:p w14:paraId="65F670E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3A570638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3. Persoal voluntario que colabora co programa</w:t>
      </w:r>
    </w:p>
    <w:p w14:paraId="37966F2E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3969"/>
        <w:gridCol w:w="1701"/>
      </w:tblGrid>
      <w:tr w:rsidR="00D31765" w:rsidRPr="00264D1D" w14:paraId="11FD14C7" w14:textId="77777777" w:rsidTr="00D31765">
        <w:trPr>
          <w:trHeight w:val="525"/>
        </w:trPr>
        <w:tc>
          <w:tcPr>
            <w:tcW w:w="3529" w:type="dxa"/>
            <w:vAlign w:val="center"/>
          </w:tcPr>
          <w:p w14:paraId="2134139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ualificación/experiencia</w:t>
            </w:r>
          </w:p>
        </w:tc>
        <w:tc>
          <w:tcPr>
            <w:tcW w:w="1134" w:type="dxa"/>
            <w:vAlign w:val="center"/>
          </w:tcPr>
          <w:p w14:paraId="65DFBC6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Nº total</w:t>
            </w:r>
          </w:p>
        </w:tc>
        <w:tc>
          <w:tcPr>
            <w:tcW w:w="3969" w:type="dxa"/>
            <w:vAlign w:val="center"/>
          </w:tcPr>
          <w:p w14:paraId="534B98A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Funcións</w:t>
            </w:r>
          </w:p>
        </w:tc>
        <w:tc>
          <w:tcPr>
            <w:tcW w:w="1701" w:type="dxa"/>
            <w:vAlign w:val="center"/>
          </w:tcPr>
          <w:p w14:paraId="162B30D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Nº de horas dedicadas ao programa</w:t>
            </w:r>
          </w:p>
        </w:tc>
      </w:tr>
      <w:tr w:rsidR="00D31765" w:rsidRPr="00264D1D" w14:paraId="66F42F82" w14:textId="77777777" w:rsidTr="00D31765">
        <w:trPr>
          <w:trHeight w:val="228"/>
        </w:trPr>
        <w:tc>
          <w:tcPr>
            <w:tcW w:w="3529" w:type="dxa"/>
            <w:vAlign w:val="center"/>
          </w:tcPr>
          <w:p w14:paraId="3512CF04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9C933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C75DE5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6A02A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1D8F847" w14:textId="77777777" w:rsidTr="00D31765">
        <w:trPr>
          <w:trHeight w:val="245"/>
        </w:trPr>
        <w:tc>
          <w:tcPr>
            <w:tcW w:w="3529" w:type="dxa"/>
            <w:vAlign w:val="center"/>
          </w:tcPr>
          <w:p w14:paraId="40CF77A7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2E0AF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B66D87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8BB62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C2B5F5B" w14:textId="77777777" w:rsidTr="00D31765">
        <w:trPr>
          <w:trHeight w:val="264"/>
        </w:trPr>
        <w:tc>
          <w:tcPr>
            <w:tcW w:w="3529" w:type="dxa"/>
            <w:vAlign w:val="center"/>
          </w:tcPr>
          <w:p w14:paraId="7BB96F0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E5DC2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3AB46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26D7A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9433BBD" w14:textId="77777777" w:rsidTr="00D31765">
        <w:trPr>
          <w:trHeight w:val="253"/>
        </w:trPr>
        <w:tc>
          <w:tcPr>
            <w:tcW w:w="3529" w:type="dxa"/>
            <w:vAlign w:val="center"/>
          </w:tcPr>
          <w:p w14:paraId="56F6096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D3FBF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758E50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1889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505313F4" w14:textId="77777777" w:rsidTr="00D31765">
        <w:trPr>
          <w:trHeight w:val="244"/>
        </w:trPr>
        <w:tc>
          <w:tcPr>
            <w:tcW w:w="3529" w:type="dxa"/>
            <w:vAlign w:val="center"/>
          </w:tcPr>
          <w:p w14:paraId="5357A4C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59BF2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2066ED0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D61E3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1304D21" w14:textId="77777777" w:rsidTr="00D31765">
        <w:trPr>
          <w:trHeight w:val="261"/>
        </w:trPr>
        <w:tc>
          <w:tcPr>
            <w:tcW w:w="3529" w:type="dxa"/>
            <w:vAlign w:val="center"/>
          </w:tcPr>
          <w:p w14:paraId="1E3152E8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464AE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B4315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D6DED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5D6D52C4" w14:textId="77777777" w:rsidTr="00D31765">
        <w:trPr>
          <w:trHeight w:val="238"/>
        </w:trPr>
        <w:tc>
          <w:tcPr>
            <w:tcW w:w="3529" w:type="dxa"/>
            <w:vAlign w:val="center"/>
          </w:tcPr>
          <w:p w14:paraId="050BAF1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9303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CAA70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76D8F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4ADF6E10" w14:textId="77777777" w:rsidTr="00D31765">
        <w:trPr>
          <w:trHeight w:val="269"/>
        </w:trPr>
        <w:tc>
          <w:tcPr>
            <w:tcW w:w="3529" w:type="dxa"/>
            <w:vAlign w:val="center"/>
          </w:tcPr>
          <w:p w14:paraId="460D1267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87D42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E2DB19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FC1C8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62C96D1" w14:textId="77777777" w:rsidTr="00D31765">
        <w:trPr>
          <w:trHeight w:val="260"/>
        </w:trPr>
        <w:tc>
          <w:tcPr>
            <w:tcW w:w="3529" w:type="dxa"/>
            <w:vAlign w:val="center"/>
          </w:tcPr>
          <w:p w14:paraId="788E41C9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7EC46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40FA49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CE80B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D8EEB9A" w14:textId="77777777" w:rsidTr="00D31765">
        <w:trPr>
          <w:trHeight w:val="236"/>
        </w:trPr>
        <w:tc>
          <w:tcPr>
            <w:tcW w:w="3529" w:type="dxa"/>
            <w:vAlign w:val="center"/>
          </w:tcPr>
          <w:p w14:paraId="17A29B88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356E7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DAF48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E425E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1EF1673D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2E123F0A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4. Medios materiais e técnicos</w:t>
      </w:r>
    </w:p>
    <w:p w14:paraId="0D093F19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72A1D70C" w14:textId="77777777" w:rsidTr="00D31765">
        <w:trPr>
          <w:trHeight w:val="1911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C65B1A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45C3E90F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07D0CE7A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 xml:space="preserve">15. </w:t>
      </w:r>
      <w:proofErr w:type="spellStart"/>
      <w:r w:rsidRPr="00264D1D">
        <w:rPr>
          <w:rFonts w:ascii="Xunta Sans" w:hAnsi="Xunta Sans"/>
          <w:sz w:val="18"/>
          <w:szCs w:val="18"/>
        </w:rPr>
        <w:t>Subcontratacións</w:t>
      </w:r>
      <w:proofErr w:type="spellEnd"/>
      <w:r w:rsidRPr="00264D1D">
        <w:rPr>
          <w:rFonts w:ascii="Xunta Sans" w:hAnsi="Xunta Sans"/>
          <w:sz w:val="18"/>
          <w:szCs w:val="18"/>
        </w:rPr>
        <w:t xml:space="preserve"> previstas</w:t>
      </w:r>
    </w:p>
    <w:p w14:paraId="708DD29E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632"/>
        <w:gridCol w:w="1701"/>
      </w:tblGrid>
      <w:tr w:rsidR="00D31765" w:rsidRPr="00264D1D" w14:paraId="744806AF" w14:textId="77777777" w:rsidTr="00D31765">
        <w:trPr>
          <w:trHeight w:val="456"/>
        </w:trPr>
        <w:tc>
          <w:tcPr>
            <w:tcW w:w="8632" w:type="dxa"/>
            <w:vAlign w:val="center"/>
          </w:tcPr>
          <w:p w14:paraId="0BD5EF5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escrición</w:t>
            </w:r>
          </w:p>
        </w:tc>
        <w:tc>
          <w:tcPr>
            <w:tcW w:w="1701" w:type="dxa"/>
            <w:vAlign w:val="center"/>
          </w:tcPr>
          <w:p w14:paraId="294C6EE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oste previsto</w:t>
            </w:r>
          </w:p>
        </w:tc>
      </w:tr>
      <w:tr w:rsidR="00D31765" w:rsidRPr="00264D1D" w14:paraId="43A63E1B" w14:textId="77777777" w:rsidTr="00D31765">
        <w:trPr>
          <w:trHeight w:val="338"/>
        </w:trPr>
        <w:tc>
          <w:tcPr>
            <w:tcW w:w="8632" w:type="dxa"/>
            <w:vAlign w:val="center"/>
          </w:tcPr>
          <w:p w14:paraId="0A355533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122F1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7CD532CE" w14:textId="77777777" w:rsidTr="00D31765">
        <w:trPr>
          <w:trHeight w:val="247"/>
        </w:trPr>
        <w:tc>
          <w:tcPr>
            <w:tcW w:w="8632" w:type="dxa"/>
            <w:vAlign w:val="center"/>
          </w:tcPr>
          <w:p w14:paraId="5BA97217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8AC5D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4776BF61" w14:textId="77777777" w:rsidTr="00D31765">
        <w:trPr>
          <w:trHeight w:val="262"/>
        </w:trPr>
        <w:tc>
          <w:tcPr>
            <w:tcW w:w="8632" w:type="dxa"/>
            <w:vAlign w:val="center"/>
          </w:tcPr>
          <w:p w14:paraId="1A0AF748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BD551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3198CC86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4DEAF3D1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6. Descrición, se é o caso, da colaboración doutras entidades públicas ou privadas no financiamento do programa</w:t>
      </w:r>
    </w:p>
    <w:p w14:paraId="4998692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632"/>
        <w:gridCol w:w="1701"/>
      </w:tblGrid>
      <w:tr w:rsidR="00D31765" w:rsidRPr="00264D1D" w14:paraId="01347F8E" w14:textId="77777777" w:rsidTr="00D31765">
        <w:trPr>
          <w:trHeight w:val="456"/>
        </w:trPr>
        <w:tc>
          <w:tcPr>
            <w:tcW w:w="8632" w:type="dxa"/>
            <w:vAlign w:val="center"/>
          </w:tcPr>
          <w:p w14:paraId="7707AB6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Entidade</w:t>
            </w:r>
          </w:p>
        </w:tc>
        <w:tc>
          <w:tcPr>
            <w:tcW w:w="1701" w:type="dxa"/>
            <w:vAlign w:val="center"/>
          </w:tcPr>
          <w:p w14:paraId="7C486AC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ontía</w:t>
            </w:r>
          </w:p>
        </w:tc>
      </w:tr>
      <w:tr w:rsidR="00D31765" w:rsidRPr="00264D1D" w14:paraId="6FFC2F2C" w14:textId="77777777" w:rsidTr="00D31765">
        <w:trPr>
          <w:trHeight w:val="338"/>
        </w:trPr>
        <w:tc>
          <w:tcPr>
            <w:tcW w:w="8632" w:type="dxa"/>
            <w:vAlign w:val="center"/>
          </w:tcPr>
          <w:p w14:paraId="560E0D6D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25FA3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552537C" w14:textId="77777777" w:rsidTr="00D31765">
        <w:trPr>
          <w:trHeight w:val="247"/>
        </w:trPr>
        <w:tc>
          <w:tcPr>
            <w:tcW w:w="8632" w:type="dxa"/>
            <w:vAlign w:val="center"/>
          </w:tcPr>
          <w:p w14:paraId="38AA911D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8DCF3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52C40CAA" w14:textId="77777777" w:rsidTr="00D31765">
        <w:trPr>
          <w:trHeight w:val="262"/>
        </w:trPr>
        <w:tc>
          <w:tcPr>
            <w:tcW w:w="8632" w:type="dxa"/>
            <w:vAlign w:val="center"/>
          </w:tcPr>
          <w:p w14:paraId="125976D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3203A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4626C986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590DE582" w14:textId="224607BB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7. Outras consideracións, non incluídas nos puntos anteriores, que se considere necesario reflectir</w:t>
      </w:r>
    </w:p>
    <w:p w14:paraId="052A7F2D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03934F49" w14:textId="77777777" w:rsidTr="00D31765">
        <w:trPr>
          <w:trHeight w:val="2194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5D97B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45554F4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04C64E39" w14:textId="77777777" w:rsidR="00D31765" w:rsidRPr="00264D1D" w:rsidRDefault="00D31765" w:rsidP="00254018">
      <w:pPr>
        <w:spacing w:after="0"/>
      </w:pPr>
    </w:p>
    <w:p w14:paraId="26CB5ADF" w14:textId="77777777" w:rsidR="00D31765" w:rsidRPr="00264D1D" w:rsidRDefault="00D31765" w:rsidP="00D31765">
      <w:pPr>
        <w:spacing w:after="0"/>
        <w:jc w:val="both"/>
        <w:rPr>
          <w:rFonts w:ascii="Xunta Sans" w:hAnsi="Xunta Sans"/>
          <w:b/>
          <w:bCs/>
          <w:sz w:val="20"/>
          <w:szCs w:val="20"/>
        </w:rPr>
      </w:pPr>
    </w:p>
    <w:p w14:paraId="34A3D5E0" w14:textId="1260CDFF" w:rsidR="00D31765" w:rsidRPr="00264D1D" w:rsidRDefault="00D31765" w:rsidP="00D31765">
      <w:pPr>
        <w:spacing w:after="0"/>
        <w:jc w:val="both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b/>
          <w:bCs/>
          <w:sz w:val="20"/>
          <w:szCs w:val="20"/>
        </w:rPr>
        <w:t>SINATURA DA PERSOA REPRESENTANTE</w:t>
      </w:r>
    </w:p>
    <w:p w14:paraId="0C50BE95" w14:textId="77777777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10AC0331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320336F5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Lugar e data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283"/>
        <w:gridCol w:w="709"/>
        <w:gridCol w:w="425"/>
        <w:gridCol w:w="2693"/>
        <w:gridCol w:w="567"/>
        <w:gridCol w:w="1276"/>
      </w:tblGrid>
      <w:tr w:rsidR="00D31765" w:rsidRPr="00264D1D" w14:paraId="2B52CF0F" w14:textId="77777777" w:rsidTr="00D31765">
        <w:trPr>
          <w:trHeight w:val="335"/>
        </w:trPr>
        <w:tc>
          <w:tcPr>
            <w:tcW w:w="43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602BC5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447C0B7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CFD6F3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71760D8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</w:tcPr>
          <w:p w14:paraId="58F0F6E9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B0F0"/>
              <w:bottom w:val="nil"/>
              <w:right w:val="single" w:sz="12" w:space="0" w:color="00B0F0"/>
            </w:tcBorders>
          </w:tcPr>
          <w:p w14:paraId="2F3D3BF6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e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</w:tcPr>
          <w:p w14:paraId="5B3214B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385C82A8" w14:textId="3D064578" w:rsidR="00402A2B" w:rsidRPr="00264D1D" w:rsidRDefault="00402A2B" w:rsidP="00254018">
      <w:pPr>
        <w:spacing w:after="0"/>
      </w:pPr>
    </w:p>
    <w:p w14:paraId="290E0AB6" w14:textId="6630CCA0" w:rsidR="00402A2B" w:rsidRPr="00264D1D" w:rsidRDefault="00FC1CE0" w:rsidP="00254018">
      <w:pPr>
        <w:spacing w:after="0"/>
      </w:pPr>
      <w:r w:rsidRPr="00264D1D">
        <w:t>Secretaría Xeral Técnica</w:t>
      </w:r>
    </w:p>
    <w:p w14:paraId="775A4423" w14:textId="5CF4EE0C" w:rsidR="00402A2B" w:rsidRPr="00264D1D" w:rsidRDefault="00402A2B" w:rsidP="00254018">
      <w:pPr>
        <w:spacing w:after="0"/>
      </w:pPr>
    </w:p>
    <w:p w14:paraId="3B5D1B99" w14:textId="7DF8A33B" w:rsidR="00402A2B" w:rsidRPr="00264D1D" w:rsidRDefault="00402A2B" w:rsidP="00254018">
      <w:pPr>
        <w:spacing w:after="0"/>
      </w:pPr>
    </w:p>
    <w:p w14:paraId="469B08CB" w14:textId="44AD1F0D" w:rsidR="00402A2B" w:rsidRPr="00264D1D" w:rsidRDefault="00402A2B" w:rsidP="00254018">
      <w:pPr>
        <w:spacing w:after="0"/>
      </w:pPr>
    </w:p>
    <w:p w14:paraId="408CFE41" w14:textId="7C02D6DB" w:rsidR="00402A2B" w:rsidRPr="00264D1D" w:rsidRDefault="00402A2B" w:rsidP="00254018">
      <w:pPr>
        <w:spacing w:after="0"/>
      </w:pPr>
    </w:p>
    <w:p w14:paraId="13F98832" w14:textId="66EAAAB9" w:rsidR="00402A2B" w:rsidRPr="00264D1D" w:rsidRDefault="00402A2B" w:rsidP="00254018">
      <w:pPr>
        <w:spacing w:after="0"/>
      </w:pPr>
    </w:p>
    <w:p w14:paraId="53A45CC3" w14:textId="638791B5" w:rsidR="00402A2B" w:rsidRPr="00264D1D" w:rsidRDefault="00402A2B" w:rsidP="00254018">
      <w:pPr>
        <w:spacing w:after="0"/>
      </w:pPr>
    </w:p>
    <w:p w14:paraId="62EDCA08" w14:textId="576C89B8" w:rsidR="00402A2B" w:rsidRPr="00264D1D" w:rsidRDefault="00402A2B" w:rsidP="00254018">
      <w:pPr>
        <w:spacing w:after="0"/>
      </w:pPr>
    </w:p>
    <w:p w14:paraId="79EC387F" w14:textId="77777777" w:rsidR="00402A2B" w:rsidRPr="00264D1D" w:rsidRDefault="00402A2B" w:rsidP="00254018">
      <w:pPr>
        <w:spacing w:after="0"/>
      </w:pPr>
    </w:p>
    <w:p w14:paraId="69964FEF" w14:textId="03169AF9" w:rsidR="00254018" w:rsidRPr="00264D1D" w:rsidRDefault="00254018" w:rsidP="00254018">
      <w:pPr>
        <w:spacing w:after="0"/>
      </w:pPr>
    </w:p>
    <w:p w14:paraId="150A85C8" w14:textId="688B9E6C" w:rsidR="00254018" w:rsidRPr="00264D1D" w:rsidRDefault="00254018" w:rsidP="00254018"/>
    <w:p w14:paraId="55795CE8" w14:textId="191A96B3" w:rsidR="00254018" w:rsidRPr="00264D1D" w:rsidRDefault="00254018" w:rsidP="00254018"/>
    <w:sectPr w:rsidR="00254018" w:rsidRPr="00264D1D" w:rsidSect="00BE047A">
      <w:headerReference w:type="default" r:id="rId7"/>
      <w:headerReference w:type="first" r:id="rId8"/>
      <w:pgSz w:w="11906" w:h="16838"/>
      <w:pgMar w:top="1135" w:right="849" w:bottom="567" w:left="709" w:header="283" w:footer="737" w:gutter="0"/>
      <w:pgBorders w:display="notFirstPage">
        <w:top w:val="single" w:sz="8" w:space="1" w:color="00B0F0"/>
        <w:left w:val="single" w:sz="8" w:space="4" w:color="00B0F0"/>
        <w:bottom w:val="single" w:sz="8" w:space="1" w:color="00B0F0"/>
        <w:right w:val="single" w:sz="8" w:space="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28EF" w14:textId="77777777" w:rsidR="009B6ED6" w:rsidRDefault="009B6ED6" w:rsidP="009E217F">
      <w:pPr>
        <w:spacing w:after="0" w:line="240" w:lineRule="auto"/>
      </w:pPr>
      <w:r>
        <w:separator/>
      </w:r>
    </w:p>
  </w:endnote>
  <w:endnote w:type="continuationSeparator" w:id="0">
    <w:p w14:paraId="623A3D55" w14:textId="77777777" w:rsidR="009B6ED6" w:rsidRDefault="009B6ED6" w:rsidP="009E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D6D5" w14:textId="77777777" w:rsidR="009B6ED6" w:rsidRDefault="009B6ED6" w:rsidP="009E217F">
      <w:pPr>
        <w:spacing w:after="0" w:line="240" w:lineRule="auto"/>
      </w:pPr>
      <w:r>
        <w:separator/>
      </w:r>
    </w:p>
  </w:footnote>
  <w:footnote w:type="continuationSeparator" w:id="0">
    <w:p w14:paraId="2339E5F6" w14:textId="77777777" w:rsidR="009B6ED6" w:rsidRDefault="009B6ED6" w:rsidP="009E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0123" w14:textId="10984CC4" w:rsidR="009E217F" w:rsidRDefault="00402A2B" w:rsidP="00B545C8">
    <w:pPr>
      <w:pStyle w:val="Encabezado"/>
      <w:jc w:val="center"/>
      <w:rPr>
        <w:rFonts w:ascii="Xunta Sans" w:hAnsi="Xunta Sans" w:cs="Arial"/>
        <w:b/>
        <w:bCs/>
        <w:sz w:val="18"/>
        <w:szCs w:val="18"/>
      </w:rPr>
    </w:pPr>
    <w:r w:rsidRPr="009E217F">
      <w:rPr>
        <w:rFonts w:ascii="Xunta Sans" w:hAnsi="Xunta Sans" w:cs="Arial"/>
        <w:b/>
        <w:bCs/>
        <w:sz w:val="18"/>
        <w:szCs w:val="18"/>
      </w:rPr>
      <w:t xml:space="preserve">ANEXO  </w:t>
    </w:r>
    <w:r w:rsidR="009E217F">
      <w:rPr>
        <w:noProof/>
      </w:rPr>
      <w:drawing>
        <wp:anchor distT="0" distB="0" distL="0" distR="0" simplePos="0" relativeHeight="251659264" behindDoc="1" locked="0" layoutInCell="1" allowOverlap="1" wp14:anchorId="2DE196A9" wp14:editId="7DCF0186">
          <wp:simplePos x="0" y="0"/>
          <wp:positionH relativeFrom="page">
            <wp:posOffset>259715</wp:posOffset>
          </wp:positionH>
          <wp:positionV relativeFrom="page">
            <wp:posOffset>182245</wp:posOffset>
          </wp:positionV>
          <wp:extent cx="2454324" cy="394532"/>
          <wp:effectExtent l="0" t="0" r="0" b="0"/>
          <wp:wrapNone/>
          <wp:docPr id="11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4324" cy="39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Xunta Sans" w:hAnsi="Xunta Sans" w:cs="Arial"/>
        <w:b/>
        <w:bCs/>
        <w:sz w:val="18"/>
        <w:szCs w:val="18"/>
      </w:rPr>
      <w:t>III</w:t>
    </w:r>
  </w:p>
  <w:p w14:paraId="3DC5AF94" w14:textId="11235DFC" w:rsidR="00402A2B" w:rsidRDefault="00402A2B" w:rsidP="00B545C8">
    <w:pPr>
      <w:pStyle w:val="Encabezado"/>
      <w:jc w:val="center"/>
    </w:pPr>
    <w:r>
      <w:rPr>
        <w:rFonts w:ascii="Xunta Sans" w:hAnsi="Xunta Sans" w:cs="Arial"/>
        <w:b/>
        <w:bCs/>
        <w:sz w:val="18"/>
        <w:szCs w:val="18"/>
      </w:rPr>
      <w:t>(continuació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7D0E" w14:textId="6F9B284F" w:rsidR="009E217F" w:rsidRPr="009E217F" w:rsidRDefault="009E217F" w:rsidP="009E217F">
    <w:pPr>
      <w:pStyle w:val="Encabezado"/>
      <w:jc w:val="center"/>
      <w:rPr>
        <w:rFonts w:ascii="Xunta Sans" w:hAnsi="Xunta Sans" w:cs="Arial"/>
        <w:b/>
        <w:bCs/>
        <w:sz w:val="18"/>
        <w:szCs w:val="18"/>
      </w:rPr>
    </w:pPr>
    <w:r w:rsidRPr="009E217F">
      <w:rPr>
        <w:rFonts w:ascii="Xunta Sans" w:hAnsi="Xunta Sans" w:cs="Arial"/>
        <w:b/>
        <w:bCs/>
        <w:noProof/>
        <w:sz w:val="18"/>
        <w:szCs w:val="18"/>
      </w:rPr>
      <w:drawing>
        <wp:anchor distT="0" distB="0" distL="0" distR="0" simplePos="0" relativeHeight="251661312" behindDoc="1" locked="0" layoutInCell="1" allowOverlap="1" wp14:anchorId="50FD9175" wp14:editId="2AC21018">
          <wp:simplePos x="0" y="0"/>
          <wp:positionH relativeFrom="page">
            <wp:posOffset>450215</wp:posOffset>
          </wp:positionH>
          <wp:positionV relativeFrom="page">
            <wp:posOffset>215265</wp:posOffset>
          </wp:positionV>
          <wp:extent cx="2454324" cy="394532"/>
          <wp:effectExtent l="0" t="0" r="0" b="0"/>
          <wp:wrapNone/>
          <wp:docPr id="12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4324" cy="39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17F">
      <w:rPr>
        <w:rFonts w:ascii="Xunta Sans" w:hAnsi="Xunta Sans" w:cs="Arial"/>
        <w:b/>
        <w:bCs/>
        <w:sz w:val="18"/>
        <w:szCs w:val="18"/>
      </w:rPr>
      <w:t>ANEXO 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93"/>
    <w:rsid w:val="00015B22"/>
    <w:rsid w:val="000F2685"/>
    <w:rsid w:val="001E72D0"/>
    <w:rsid w:val="00254018"/>
    <w:rsid w:val="00264D1D"/>
    <w:rsid w:val="0034578C"/>
    <w:rsid w:val="00353D39"/>
    <w:rsid w:val="003B0B34"/>
    <w:rsid w:val="00402A2B"/>
    <w:rsid w:val="00465DBF"/>
    <w:rsid w:val="004740DB"/>
    <w:rsid w:val="004B441B"/>
    <w:rsid w:val="005519BB"/>
    <w:rsid w:val="005A0C2B"/>
    <w:rsid w:val="005A13CF"/>
    <w:rsid w:val="00653A97"/>
    <w:rsid w:val="00725756"/>
    <w:rsid w:val="007D17C2"/>
    <w:rsid w:val="0081244B"/>
    <w:rsid w:val="00816B9E"/>
    <w:rsid w:val="00890E43"/>
    <w:rsid w:val="009B6ED6"/>
    <w:rsid w:val="009C19DC"/>
    <w:rsid w:val="009E217F"/>
    <w:rsid w:val="00B545C8"/>
    <w:rsid w:val="00B84A93"/>
    <w:rsid w:val="00BE047A"/>
    <w:rsid w:val="00C20A86"/>
    <w:rsid w:val="00CA0CEE"/>
    <w:rsid w:val="00D31765"/>
    <w:rsid w:val="00ED2349"/>
    <w:rsid w:val="00F8406A"/>
    <w:rsid w:val="00FC1CE0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6A6C"/>
  <w15:chartTrackingRefBased/>
  <w15:docId w15:val="{2BBBFFBD-A506-4AE0-BC7F-A84668F7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9E217F"/>
    <w:pPr>
      <w:widowControl w:val="0"/>
      <w:autoSpaceDE w:val="0"/>
      <w:autoSpaceDN w:val="0"/>
      <w:spacing w:before="19" w:after="0" w:line="240" w:lineRule="auto"/>
      <w:ind w:left="4"/>
      <w:jc w:val="center"/>
      <w:outlineLvl w:val="1"/>
    </w:pPr>
    <w:rPr>
      <w:rFonts w:ascii="Arial" w:eastAsia="Arial" w:hAnsi="Arial" w:cs="Arial"/>
      <w:b/>
      <w:bCs/>
      <w:sz w:val="14"/>
      <w:szCs w:val="1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17F"/>
  </w:style>
  <w:style w:type="paragraph" w:styleId="Piedepgina">
    <w:name w:val="footer"/>
    <w:basedOn w:val="Normal"/>
    <w:link w:val="PiedepginaCar"/>
    <w:uiPriority w:val="99"/>
    <w:unhideWhenUsed/>
    <w:rsid w:val="009E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17F"/>
  </w:style>
  <w:style w:type="character" w:customStyle="1" w:styleId="Ttulo2Car">
    <w:name w:val="Título 2 Car"/>
    <w:basedOn w:val="Fuentedeprrafopredeter"/>
    <w:link w:val="Ttulo2"/>
    <w:uiPriority w:val="9"/>
    <w:rsid w:val="009E217F"/>
    <w:rPr>
      <w:rFonts w:ascii="Arial" w:eastAsia="Arial" w:hAnsi="Arial" w:cs="Arial"/>
      <w:b/>
      <w:bCs/>
      <w:sz w:val="14"/>
      <w:szCs w:val="1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E21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17F"/>
    <w:rPr>
      <w:rFonts w:ascii="Arial" w:eastAsia="Arial" w:hAnsi="Arial" w:cs="Arial"/>
      <w:sz w:val="14"/>
      <w:szCs w:val="14"/>
      <w:lang w:val="es-ES"/>
    </w:rPr>
  </w:style>
  <w:style w:type="table" w:styleId="Tablaconcuadrcula">
    <w:name w:val="Table Grid"/>
    <w:basedOn w:val="Tablanormal"/>
    <w:uiPriority w:val="39"/>
    <w:rsid w:val="009E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2BBF-6BC3-4595-8A17-7C7A41EC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Cabo, Jose Ramon</dc:creator>
  <cp:keywords/>
  <dc:description/>
  <cp:lastModifiedBy>Gonzalez Cabo, Jose Ramon</cp:lastModifiedBy>
  <cp:revision>11</cp:revision>
  <dcterms:created xsi:type="dcterms:W3CDTF">2025-07-10T08:02:00Z</dcterms:created>
  <dcterms:modified xsi:type="dcterms:W3CDTF">2025-07-11T07:54:00Z</dcterms:modified>
</cp:coreProperties>
</file>